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B055" w14:textId="77777777" w:rsidR="00F55CFF" w:rsidRPr="00934012" w:rsidRDefault="00F55CFF" w:rsidP="00F55CFF">
      <w:pPr>
        <w:pStyle w:val="Titolo"/>
        <w:spacing w:after="0"/>
        <w:rPr>
          <w:rFonts w:ascii="Times New Roman" w:hAnsi="Times New Roman"/>
          <w:szCs w:val="40"/>
          <w:lang w:val="it-IT"/>
        </w:rPr>
      </w:pPr>
      <w:r w:rsidRPr="00934012">
        <w:rPr>
          <w:rFonts w:ascii="Times New Roman" w:hAnsi="Times New Roman"/>
          <w:szCs w:val="40"/>
          <w:lang w:val="it-IT"/>
        </w:rPr>
        <w:t>Silvia Quartieri</w:t>
      </w:r>
    </w:p>
    <w:p w14:paraId="3C23A8F1" w14:textId="77777777" w:rsidR="002926BD" w:rsidRPr="00934012" w:rsidRDefault="002926BD" w:rsidP="002926BD">
      <w:pPr>
        <w:pStyle w:val="Titolo"/>
        <w:spacing w:after="0"/>
        <w:rPr>
          <w:rFonts w:ascii="Times New Roman" w:hAnsi="Times New Roman"/>
          <w:sz w:val="22"/>
          <w:szCs w:val="22"/>
          <w:lang w:val="it-IT"/>
        </w:rPr>
      </w:pPr>
    </w:p>
    <w:p w14:paraId="3F14EF5B" w14:textId="7048AA50" w:rsidR="00FA0C0A" w:rsidRPr="00934012" w:rsidRDefault="002926BD" w:rsidP="002926BD">
      <w:pPr>
        <w:pStyle w:val="Titolo"/>
        <w:pBdr>
          <w:top w:val="single" w:sz="24" w:space="1" w:color="auto"/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  <w:bookmarkStart w:id="0" w:name="_Hlk487535296"/>
      <w:r w:rsidRPr="00934012">
        <w:rPr>
          <w:rFonts w:ascii="Times New Roman" w:hAnsi="Times New Roman"/>
          <w:sz w:val="24"/>
          <w:szCs w:val="24"/>
          <w:lang w:val="it-IT"/>
        </w:rPr>
        <w:t xml:space="preserve">- </w:t>
      </w:r>
      <w:r w:rsidR="00F55CFF" w:rsidRPr="00934012">
        <w:rPr>
          <w:rFonts w:ascii="Times New Roman" w:hAnsi="Times New Roman"/>
          <w:sz w:val="24"/>
          <w:szCs w:val="24"/>
          <w:lang w:val="it-IT"/>
        </w:rPr>
        <w:t>ROYALTIES MANAGER / OFFICE MANAGER</w:t>
      </w:r>
      <w:r w:rsidR="00B40498" w:rsidRPr="0093401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34012">
        <w:rPr>
          <w:rFonts w:ascii="Times New Roman" w:hAnsi="Times New Roman"/>
          <w:sz w:val="24"/>
          <w:szCs w:val="24"/>
          <w:lang w:val="it-IT"/>
        </w:rPr>
        <w:t>-</w:t>
      </w:r>
    </w:p>
    <w:bookmarkEnd w:id="0"/>
    <w:p w14:paraId="212F4CAE" w14:textId="77777777" w:rsidR="00FA0C0A" w:rsidRPr="00934012" w:rsidRDefault="00FA0C0A" w:rsidP="00FA0C0A">
      <w:pPr>
        <w:pStyle w:val="Titolo"/>
        <w:spacing w:after="0"/>
        <w:jc w:val="both"/>
        <w:rPr>
          <w:rFonts w:ascii="Times New Roman" w:hAnsi="Times New Roman"/>
          <w:b w:val="0"/>
          <w:sz w:val="22"/>
          <w:szCs w:val="22"/>
          <w:lang w:val="it-IT"/>
        </w:rPr>
      </w:pPr>
    </w:p>
    <w:p w14:paraId="21AF68DA" w14:textId="016EEB54" w:rsidR="00F55CFF" w:rsidRPr="00934012" w:rsidRDefault="00F55CFF" w:rsidP="00F55CFF">
      <w:pPr>
        <w:pStyle w:val="Paragrafoelenco"/>
        <w:tabs>
          <w:tab w:val="left" w:pos="7439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34012">
        <w:rPr>
          <w:rFonts w:ascii="Times New Roman" w:hAnsi="Times New Roman" w:cs="Times New Roman"/>
          <w:sz w:val="20"/>
          <w:szCs w:val="20"/>
        </w:rPr>
        <w:t>5</w:t>
      </w:r>
      <w:r w:rsidR="00E94043">
        <w:rPr>
          <w:rFonts w:ascii="Times New Roman" w:hAnsi="Times New Roman" w:cs="Times New Roman"/>
          <w:sz w:val="20"/>
          <w:szCs w:val="20"/>
        </w:rPr>
        <w:t>2</w:t>
      </w:r>
      <w:r w:rsidRPr="00934012">
        <w:rPr>
          <w:rFonts w:ascii="Times New Roman" w:hAnsi="Times New Roman" w:cs="Times New Roman"/>
          <w:sz w:val="20"/>
          <w:szCs w:val="20"/>
        </w:rPr>
        <w:t xml:space="preserve"> anni, diplomata in Ragioneria, con consolidata esperienza decennale nel campo editoriale. </w:t>
      </w:r>
    </w:p>
    <w:p w14:paraId="2A9F12B1" w14:textId="77777777" w:rsidR="00F55CFF" w:rsidRPr="00934012" w:rsidRDefault="00F55CFF" w:rsidP="00F55CFF">
      <w:pPr>
        <w:pStyle w:val="Paragrafoelenco"/>
        <w:tabs>
          <w:tab w:val="left" w:pos="7439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34012">
        <w:rPr>
          <w:rFonts w:ascii="Times New Roman" w:hAnsi="Times New Roman" w:cs="Times New Roman"/>
          <w:sz w:val="20"/>
          <w:szCs w:val="20"/>
        </w:rPr>
        <w:t>In passato ho ricoperto ruoli di sviluppo rete post-vendita sia in Italia che all’estero e di Executive Assistant a diretto riporto dell’Amministratore Delegato.</w:t>
      </w:r>
    </w:p>
    <w:p w14:paraId="23D5E69B" w14:textId="58DE7B7E" w:rsidR="000C03BA" w:rsidRPr="00934012" w:rsidRDefault="00F55CFF" w:rsidP="00F73720">
      <w:pPr>
        <w:pStyle w:val="Paragrafoelenco"/>
        <w:tabs>
          <w:tab w:val="left" w:pos="7439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34012">
        <w:rPr>
          <w:rFonts w:ascii="Times New Roman" w:hAnsi="Times New Roman"/>
          <w:sz w:val="20"/>
          <w:szCs w:val="20"/>
        </w:rPr>
        <w:t xml:space="preserve">Orientata al risultato con esperienza consolidata in aziende articolate e guidate da processi </w:t>
      </w:r>
      <w:r w:rsidR="00F73720" w:rsidRPr="00934012">
        <w:rPr>
          <w:rFonts w:ascii="Times New Roman" w:hAnsi="Times New Roman"/>
          <w:sz w:val="20"/>
          <w:szCs w:val="20"/>
        </w:rPr>
        <w:t>o</w:t>
      </w:r>
      <w:r w:rsidRPr="00934012">
        <w:rPr>
          <w:rFonts w:ascii="Times New Roman" w:hAnsi="Times New Roman"/>
          <w:sz w:val="20"/>
          <w:szCs w:val="20"/>
        </w:rPr>
        <w:t xml:space="preserve"> anche in contesti non particolarmente strutturati.</w:t>
      </w:r>
    </w:p>
    <w:p w14:paraId="5FFC97F5" w14:textId="77777777" w:rsidR="00EE4FD1" w:rsidRPr="00934012" w:rsidRDefault="000C03BA" w:rsidP="00EE4FD1">
      <w:pPr>
        <w:pStyle w:val="Titolo"/>
        <w:pBdr>
          <w:top w:val="single" w:sz="24" w:space="1" w:color="auto"/>
          <w:bottom w:val="single" w:sz="4" w:space="1" w:color="auto"/>
        </w:pBdr>
        <w:spacing w:after="0"/>
        <w:rPr>
          <w:rFonts w:ascii="Times New Roman" w:hAnsi="Times New Roman"/>
          <w:sz w:val="22"/>
          <w:szCs w:val="22"/>
          <w:lang w:val="en-GB"/>
        </w:rPr>
      </w:pPr>
      <w:r w:rsidRPr="00934012">
        <w:rPr>
          <w:rFonts w:ascii="Times New Roman" w:hAnsi="Times New Roman"/>
          <w:sz w:val="22"/>
          <w:szCs w:val="22"/>
          <w:lang w:val="en-GB"/>
        </w:rPr>
        <w:t xml:space="preserve">- </w:t>
      </w:r>
      <w:r w:rsidR="00A47BAB" w:rsidRPr="00934012">
        <w:rPr>
          <w:rFonts w:ascii="Times New Roman" w:hAnsi="Times New Roman"/>
          <w:sz w:val="22"/>
          <w:szCs w:val="22"/>
          <w:lang w:val="en-GB"/>
        </w:rPr>
        <w:t>PRINCIPALI AREE DI COMPETENZA</w:t>
      </w:r>
      <w:r w:rsidRPr="00934012">
        <w:rPr>
          <w:rFonts w:ascii="Times New Roman" w:hAnsi="Times New Roman"/>
          <w:sz w:val="22"/>
          <w:szCs w:val="22"/>
          <w:lang w:val="en-GB"/>
        </w:rPr>
        <w:t xml:space="preserve"> -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66"/>
        <w:gridCol w:w="5063"/>
      </w:tblGrid>
      <w:tr w:rsidR="00EE4FD1" w:rsidRPr="00934012" w14:paraId="6B8B2195" w14:textId="77777777" w:rsidTr="00C54A93">
        <w:tc>
          <w:tcPr>
            <w:tcW w:w="5174" w:type="dxa"/>
            <w:shd w:val="clear" w:color="auto" w:fill="auto"/>
          </w:tcPr>
          <w:p w14:paraId="785E6F10" w14:textId="77777777" w:rsidR="00181ADD" w:rsidRPr="00934012" w:rsidRDefault="00181ADD" w:rsidP="00C54A93">
            <w:pPr>
              <w:pStyle w:val="Titolo"/>
              <w:spacing w:after="0"/>
              <w:ind w:left="360"/>
              <w:jc w:val="left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  <w:p w14:paraId="59D7A994" w14:textId="7C351E15" w:rsidR="00EE4FD1" w:rsidRPr="00934012" w:rsidRDefault="00F55CFF" w:rsidP="00C54A93">
            <w:pPr>
              <w:pStyle w:val="Titolo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934012">
              <w:rPr>
                <w:rFonts w:ascii="Times New Roman" w:hAnsi="Times New Roman"/>
                <w:b w:val="0"/>
                <w:sz w:val="20"/>
                <w:lang w:val="en-GB"/>
              </w:rPr>
              <w:t>Royalties Management</w:t>
            </w:r>
          </w:p>
          <w:p w14:paraId="41917AD7" w14:textId="38A29406" w:rsidR="00EE4FD1" w:rsidRPr="00934012" w:rsidRDefault="00F55CFF" w:rsidP="00C54A93">
            <w:pPr>
              <w:pStyle w:val="Titolo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934012">
              <w:rPr>
                <w:rFonts w:ascii="Times New Roman" w:hAnsi="Times New Roman"/>
                <w:b w:val="0"/>
                <w:sz w:val="20"/>
                <w:lang w:val="en-GB"/>
              </w:rPr>
              <w:t>Contract Management</w:t>
            </w:r>
          </w:p>
          <w:p w14:paraId="1518D8CD" w14:textId="6B441658" w:rsidR="00EE4FD1" w:rsidRPr="00934012" w:rsidRDefault="00F55CFF" w:rsidP="00F73720">
            <w:pPr>
              <w:pStyle w:val="Titolo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934012">
              <w:rPr>
                <w:rFonts w:ascii="Times New Roman" w:hAnsi="Times New Roman"/>
                <w:b w:val="0"/>
                <w:sz w:val="20"/>
                <w:lang w:val="en-GB"/>
              </w:rPr>
              <w:t>Customer Management</w:t>
            </w:r>
          </w:p>
        </w:tc>
        <w:tc>
          <w:tcPr>
            <w:tcW w:w="5171" w:type="dxa"/>
            <w:shd w:val="clear" w:color="auto" w:fill="auto"/>
          </w:tcPr>
          <w:p w14:paraId="7541F926" w14:textId="77777777" w:rsidR="00181ADD" w:rsidRPr="00934012" w:rsidRDefault="00181ADD" w:rsidP="00C54A93">
            <w:pPr>
              <w:pStyle w:val="Titolo"/>
              <w:spacing w:after="0"/>
              <w:ind w:left="360"/>
              <w:jc w:val="left"/>
              <w:rPr>
                <w:rFonts w:ascii="Times New Roman" w:hAnsi="Times New Roman"/>
                <w:b w:val="0"/>
                <w:sz w:val="20"/>
                <w:lang w:val="it-IT"/>
              </w:rPr>
            </w:pPr>
          </w:p>
          <w:p w14:paraId="7F002E59" w14:textId="4B7824F7" w:rsidR="00EE4FD1" w:rsidRPr="00934012" w:rsidRDefault="00F55CFF" w:rsidP="00C54A93">
            <w:pPr>
              <w:pStyle w:val="Titolo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934012">
              <w:rPr>
                <w:rFonts w:ascii="Times New Roman" w:hAnsi="Times New Roman"/>
                <w:b w:val="0"/>
                <w:sz w:val="20"/>
                <w:lang w:val="en-GB"/>
              </w:rPr>
              <w:t>Office Management</w:t>
            </w:r>
          </w:p>
          <w:p w14:paraId="44FEFCCD" w14:textId="2AAEB7D4" w:rsidR="00EE4FD1" w:rsidRPr="00934012" w:rsidRDefault="00F55CFF" w:rsidP="00C54A93">
            <w:pPr>
              <w:pStyle w:val="Titolo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934012">
              <w:rPr>
                <w:rFonts w:ascii="Times New Roman" w:hAnsi="Times New Roman"/>
                <w:b w:val="0"/>
                <w:sz w:val="20"/>
                <w:lang w:val="en-GB"/>
              </w:rPr>
              <w:t>Executive Assistance</w:t>
            </w:r>
          </w:p>
          <w:p w14:paraId="5FCD8C45" w14:textId="6C37E8F9" w:rsidR="00181ADD" w:rsidRPr="00934012" w:rsidRDefault="00F55CFF" w:rsidP="00C54A93">
            <w:pPr>
              <w:pStyle w:val="Titolo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934012">
              <w:rPr>
                <w:rFonts w:ascii="Times New Roman" w:hAnsi="Times New Roman"/>
                <w:b w:val="0"/>
                <w:sz w:val="20"/>
                <w:lang w:val="en-GB"/>
              </w:rPr>
              <w:t>Team management</w:t>
            </w:r>
          </w:p>
        </w:tc>
      </w:tr>
    </w:tbl>
    <w:p w14:paraId="61EB0F97" w14:textId="77777777" w:rsidR="00193F62" w:rsidRPr="00934012" w:rsidRDefault="00193F62" w:rsidP="001E5CA4">
      <w:pPr>
        <w:pStyle w:val="Titolo"/>
        <w:pBdr>
          <w:bottom w:val="single" w:sz="4" w:space="1" w:color="auto"/>
        </w:pBdr>
        <w:spacing w:after="0"/>
        <w:ind w:left="1416" w:hanging="1416"/>
        <w:jc w:val="left"/>
        <w:rPr>
          <w:rFonts w:ascii="Times New Roman" w:hAnsi="Times New Roman"/>
          <w:sz w:val="22"/>
          <w:szCs w:val="22"/>
          <w:lang w:val="it-IT"/>
        </w:rPr>
      </w:pPr>
    </w:p>
    <w:p w14:paraId="11C20753" w14:textId="77777777" w:rsidR="00F7368C" w:rsidRPr="00934012" w:rsidRDefault="00EE4CD9" w:rsidP="00F7368C">
      <w:pPr>
        <w:pStyle w:val="Titolo"/>
        <w:pBdr>
          <w:top w:val="single" w:sz="24" w:space="1" w:color="auto"/>
          <w:bottom w:val="single" w:sz="4" w:space="1" w:color="auto"/>
        </w:pBdr>
        <w:spacing w:after="0"/>
        <w:rPr>
          <w:rFonts w:ascii="Times New Roman" w:hAnsi="Times New Roman"/>
          <w:sz w:val="22"/>
          <w:szCs w:val="22"/>
          <w:lang w:val="it-IT"/>
        </w:rPr>
      </w:pPr>
      <w:r w:rsidRPr="00934012">
        <w:rPr>
          <w:rFonts w:ascii="Times New Roman" w:hAnsi="Times New Roman"/>
          <w:b w:val="0"/>
          <w:sz w:val="22"/>
          <w:szCs w:val="22"/>
          <w:lang w:val="it-IT"/>
        </w:rPr>
        <w:t xml:space="preserve"> </w:t>
      </w:r>
      <w:r w:rsidR="00F7368C" w:rsidRPr="00934012">
        <w:rPr>
          <w:rFonts w:ascii="Times New Roman" w:hAnsi="Times New Roman"/>
          <w:sz w:val="22"/>
          <w:szCs w:val="22"/>
          <w:lang w:val="it-IT"/>
        </w:rPr>
        <w:t xml:space="preserve">- </w:t>
      </w:r>
      <w:r w:rsidR="00714944" w:rsidRPr="00934012">
        <w:rPr>
          <w:rFonts w:ascii="Times New Roman" w:hAnsi="Times New Roman"/>
          <w:sz w:val="22"/>
          <w:szCs w:val="22"/>
          <w:lang w:val="it-IT"/>
        </w:rPr>
        <w:t>ESPERIENZE PROFESSIONALI</w:t>
      </w:r>
      <w:r w:rsidR="00F7368C" w:rsidRPr="00934012">
        <w:rPr>
          <w:rFonts w:ascii="Times New Roman" w:hAnsi="Times New Roman"/>
          <w:sz w:val="22"/>
          <w:szCs w:val="22"/>
          <w:lang w:val="it-IT"/>
        </w:rPr>
        <w:t xml:space="preserve"> -</w:t>
      </w:r>
    </w:p>
    <w:p w14:paraId="5B9FAB1B" w14:textId="77777777" w:rsidR="00F7368C" w:rsidRPr="00934012" w:rsidRDefault="00F7368C" w:rsidP="008E7964">
      <w:pPr>
        <w:jc w:val="both"/>
        <w:rPr>
          <w:b/>
          <w:sz w:val="22"/>
          <w:szCs w:val="22"/>
          <w:lang w:val="it-IT"/>
        </w:rPr>
      </w:pPr>
    </w:p>
    <w:p w14:paraId="17740E3E" w14:textId="7C6C744B" w:rsidR="00D16589" w:rsidRPr="00934012" w:rsidRDefault="00F55CFF" w:rsidP="00D16589">
      <w:pPr>
        <w:jc w:val="both"/>
        <w:rPr>
          <w:b/>
          <w:lang w:val="it-IT"/>
        </w:rPr>
      </w:pPr>
      <w:r w:rsidRPr="00934012">
        <w:rPr>
          <w:b/>
          <w:lang w:val="it-IT"/>
        </w:rPr>
        <w:t>Giugno</w:t>
      </w:r>
      <w:r w:rsidR="00D16589" w:rsidRPr="00934012">
        <w:rPr>
          <w:b/>
          <w:lang w:val="it-IT"/>
        </w:rPr>
        <w:t xml:space="preserve"> 20</w:t>
      </w:r>
      <w:r w:rsidR="00625EA6" w:rsidRPr="00934012">
        <w:rPr>
          <w:b/>
          <w:lang w:val="it-IT"/>
        </w:rPr>
        <w:t>08</w:t>
      </w:r>
      <w:r w:rsidR="00D16589" w:rsidRPr="00934012">
        <w:rPr>
          <w:b/>
          <w:lang w:val="it-IT"/>
        </w:rPr>
        <w:t xml:space="preserve"> – </w:t>
      </w:r>
      <w:r w:rsidRPr="00934012">
        <w:rPr>
          <w:b/>
          <w:lang w:val="it-IT"/>
        </w:rPr>
        <w:t>ad oggi</w:t>
      </w:r>
      <w:r w:rsidR="00D16589" w:rsidRPr="00934012">
        <w:rPr>
          <w:b/>
          <w:lang w:val="it-IT"/>
        </w:rPr>
        <w:tab/>
      </w:r>
      <w:r w:rsidR="00D16589" w:rsidRPr="00934012">
        <w:rPr>
          <w:b/>
          <w:lang w:val="it-IT"/>
        </w:rPr>
        <w:tab/>
      </w:r>
      <w:r w:rsidR="00D16589" w:rsidRPr="00934012">
        <w:rPr>
          <w:b/>
          <w:lang w:val="it-IT"/>
        </w:rPr>
        <w:tab/>
      </w:r>
      <w:r w:rsidR="00AE2769">
        <w:rPr>
          <w:b/>
          <w:lang w:val="it-IT"/>
        </w:rPr>
        <w:t>Pearson</w:t>
      </w:r>
      <w:r w:rsidRPr="00934012">
        <w:rPr>
          <w:b/>
          <w:lang w:val="it-IT"/>
        </w:rPr>
        <w:t xml:space="preserve"> Italia </w:t>
      </w:r>
      <w:proofErr w:type="spellStart"/>
      <w:r w:rsidRPr="00934012">
        <w:rPr>
          <w:b/>
          <w:lang w:val="it-IT"/>
        </w:rPr>
        <w:t>SpA</w:t>
      </w:r>
      <w:proofErr w:type="spellEnd"/>
      <w:r w:rsidR="00625EA6" w:rsidRPr="00934012">
        <w:rPr>
          <w:b/>
          <w:lang w:val="it-IT"/>
        </w:rPr>
        <w:t>, Milano</w:t>
      </w:r>
    </w:p>
    <w:p w14:paraId="5A53156C" w14:textId="77777777" w:rsidR="00D16589" w:rsidRPr="00934012" w:rsidRDefault="00D16589" w:rsidP="008E7964">
      <w:pPr>
        <w:jc w:val="both"/>
        <w:rPr>
          <w:b/>
          <w:lang w:val="it-IT"/>
        </w:rPr>
      </w:pPr>
    </w:p>
    <w:p w14:paraId="4069B337" w14:textId="692ABB92" w:rsidR="00D16589" w:rsidRPr="00934012" w:rsidRDefault="00F55CFF" w:rsidP="00D16589">
      <w:pPr>
        <w:ind w:left="708"/>
        <w:jc w:val="both"/>
        <w:rPr>
          <w:lang w:val="it-IT"/>
        </w:rPr>
      </w:pPr>
      <w:r w:rsidRPr="00934012">
        <w:rPr>
          <w:b/>
          <w:lang w:val="it-IT"/>
        </w:rPr>
        <w:t>Royalties Manager</w:t>
      </w:r>
      <w:r w:rsidR="00D16589" w:rsidRPr="00934012">
        <w:rPr>
          <w:b/>
          <w:lang w:val="it-IT"/>
        </w:rPr>
        <w:t xml:space="preserve">: </w:t>
      </w:r>
      <w:r w:rsidRPr="00934012">
        <w:rPr>
          <w:lang w:val="it-IT"/>
        </w:rPr>
        <w:t>sono responsabile del</w:t>
      </w:r>
      <w:r w:rsidR="006C6AD5" w:rsidRPr="00934012">
        <w:rPr>
          <w:lang w:val="it-IT"/>
        </w:rPr>
        <w:t xml:space="preserve">la Funzione </w:t>
      </w:r>
      <w:r w:rsidRPr="00934012">
        <w:rPr>
          <w:lang w:val="it-IT"/>
        </w:rPr>
        <w:t>e</w:t>
      </w:r>
      <w:r w:rsidR="00D24DC7" w:rsidRPr="00934012">
        <w:rPr>
          <w:lang w:val="it-IT"/>
        </w:rPr>
        <w:t xml:space="preserve">, coordinando una risorsa a mio diretto riporto, </w:t>
      </w:r>
      <w:r w:rsidRPr="00934012">
        <w:rPr>
          <w:lang w:val="it-IT"/>
        </w:rPr>
        <w:t>mi occupo della preparazione dei contratti per gli autori/editori delle future opere con diretto riporto a</w:t>
      </w:r>
      <w:r w:rsidR="00D5052A" w:rsidRPr="00934012">
        <w:rPr>
          <w:lang w:val="it-IT"/>
        </w:rPr>
        <w:t>l direttore generale.</w:t>
      </w:r>
    </w:p>
    <w:p w14:paraId="320D1CCC" w14:textId="15184B5F" w:rsidR="00D16589" w:rsidRPr="00934012" w:rsidRDefault="0017281D" w:rsidP="008E7964">
      <w:pPr>
        <w:jc w:val="both"/>
        <w:rPr>
          <w:lang w:val="it-IT"/>
        </w:rPr>
      </w:pPr>
      <w:r w:rsidRPr="00934012">
        <w:rPr>
          <w:b/>
          <w:lang w:val="it-IT"/>
        </w:rPr>
        <w:tab/>
      </w:r>
      <w:r w:rsidRPr="00934012">
        <w:rPr>
          <w:lang w:val="it-IT"/>
        </w:rPr>
        <w:t xml:space="preserve">Principali </w:t>
      </w:r>
      <w:r w:rsidR="00F55CFF" w:rsidRPr="00934012">
        <w:rPr>
          <w:lang w:val="it-IT"/>
        </w:rPr>
        <w:t>compiti</w:t>
      </w:r>
      <w:r w:rsidRPr="00934012">
        <w:rPr>
          <w:lang w:val="it-IT"/>
        </w:rPr>
        <w:t>:</w:t>
      </w:r>
    </w:p>
    <w:p w14:paraId="4DDA9CBA" w14:textId="77777777" w:rsidR="00F55CFF" w:rsidRPr="00934012" w:rsidRDefault="00F55CFF" w:rsidP="00F55CFF">
      <w:pPr>
        <w:pStyle w:val="Paragrafoelenco"/>
        <w:numPr>
          <w:ilvl w:val="0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sulenza alle direzioni editoriali per richieste specifiche degli autori in merito al proprio contratto; </w:t>
      </w:r>
    </w:p>
    <w:p w14:paraId="3B9A01FE" w14:textId="77777777" w:rsidR="00D24DC7" w:rsidRPr="00934012" w:rsidRDefault="00F55CFF" w:rsidP="00F55CFF">
      <w:pPr>
        <w:pStyle w:val="Paragrafoelenco"/>
        <w:numPr>
          <w:ilvl w:val="0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rifica degli standard contrattuali editoriali della casa editrice </w:t>
      </w:r>
      <w:r w:rsidR="00D24DC7"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rispetto ai protocolli interni</w:t>
      </w: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all’evoluzione del digitale e ai contenziosi passati (in stretta collaborazione con la funzione </w:t>
      </w:r>
      <w:proofErr w:type="spellStart"/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legal</w:t>
      </w:r>
      <w:proofErr w:type="spellEnd"/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; </w:t>
      </w:r>
    </w:p>
    <w:p w14:paraId="74F425CB" w14:textId="77777777" w:rsidR="00D24DC7" w:rsidRPr="00934012" w:rsidRDefault="00F55CFF" w:rsidP="00F55CFF">
      <w:pPr>
        <w:pStyle w:val="Paragrafoelenco"/>
        <w:numPr>
          <w:ilvl w:val="0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controllo dei piani editoriali per</w:t>
      </w:r>
      <w:r w:rsidR="00D24DC7"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14:paraId="47F5CB01" w14:textId="77777777" w:rsidR="00D24DC7" w:rsidRPr="00934012" w:rsidRDefault="00F55CFF" w:rsidP="00D24DC7">
      <w:pPr>
        <w:pStyle w:val="Paragrafoelenco"/>
        <w:numPr>
          <w:ilvl w:val="1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la predisposizione dei contratti mancanti</w:t>
      </w:r>
      <w:r w:rsidR="00D24DC7"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394B4CAA" w14:textId="77777777" w:rsidR="00D24DC7" w:rsidRPr="00934012" w:rsidRDefault="00F55CFF" w:rsidP="00D24DC7">
      <w:pPr>
        <w:pStyle w:val="Paragrafoelenco"/>
        <w:numPr>
          <w:ilvl w:val="1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la definizione dei contratti per le opere derivate</w:t>
      </w:r>
      <w:r w:rsidR="00D24DC7"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</w:t>
      </w: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gli accessori;</w:t>
      </w:r>
    </w:p>
    <w:p w14:paraId="0C2F210B" w14:textId="77777777" w:rsidR="00D24DC7" w:rsidRPr="00934012" w:rsidRDefault="00F55CFF" w:rsidP="00D24DC7">
      <w:pPr>
        <w:pStyle w:val="Paragrafoelenco"/>
        <w:numPr>
          <w:ilvl w:val="1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gli addenda per addebito costi o per variazioni sopravvenute; </w:t>
      </w:r>
    </w:p>
    <w:p w14:paraId="5961D3B4" w14:textId="77777777" w:rsidR="00D24DC7" w:rsidRPr="00934012" w:rsidRDefault="00D24DC7" w:rsidP="00D24DC7">
      <w:pPr>
        <w:pStyle w:val="Paragrafoelenco"/>
        <w:numPr>
          <w:ilvl w:val="1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</w:t>
      </w:r>
      <w:r w:rsidR="00F55CFF"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diritti digitali;</w:t>
      </w:r>
    </w:p>
    <w:p w14:paraId="0D821F35" w14:textId="77777777" w:rsidR="00D24DC7" w:rsidRPr="00934012" w:rsidRDefault="00F55CFF" w:rsidP="00D24DC7">
      <w:pPr>
        <w:pStyle w:val="Paragrafoelenco"/>
        <w:numPr>
          <w:ilvl w:val="1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cessione diritti a terzi e a case editrici estere in particolare</w:t>
      </w:r>
      <w:r w:rsidR="00D24DC7"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380F7B4F" w14:textId="77777777" w:rsidR="00D24DC7" w:rsidRPr="00934012" w:rsidRDefault="00F55CFF" w:rsidP="00D24DC7">
      <w:pPr>
        <w:pStyle w:val="Paragrafoelenco"/>
        <w:numPr>
          <w:ilvl w:val="1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fuori catalogo e macer</w:t>
      </w:r>
      <w:r w:rsidR="00D24DC7"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o</w:t>
      </w: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 </w:t>
      </w:r>
    </w:p>
    <w:p w14:paraId="48ACDB93" w14:textId="77777777" w:rsidR="00D24DC7" w:rsidRPr="00934012" w:rsidRDefault="00F55CFF" w:rsidP="00D24DC7">
      <w:pPr>
        <w:pStyle w:val="Paragrafoelenco"/>
        <w:numPr>
          <w:ilvl w:val="0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eparazione dei dati da inserire in OA (Oracle Application) per il conteggio dei diritti; </w:t>
      </w:r>
    </w:p>
    <w:p w14:paraId="3507DDC9" w14:textId="09D4326D" w:rsidR="00D24DC7" w:rsidRPr="00934012" w:rsidRDefault="00F55CFF" w:rsidP="00D24DC7">
      <w:pPr>
        <w:pStyle w:val="Paragrafoelenco"/>
        <w:numPr>
          <w:ilvl w:val="0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ipartizione diritti per le opere collettive con diritti “pro quota” e per addebito collaborazioni varie; </w:t>
      </w:r>
    </w:p>
    <w:p w14:paraId="3C169374" w14:textId="2C9F413D" w:rsidR="0017281D" w:rsidRPr="00934012" w:rsidRDefault="00F55CFF" w:rsidP="00D24DC7">
      <w:pPr>
        <w:pStyle w:val="Paragrafoelenco"/>
        <w:numPr>
          <w:ilvl w:val="0"/>
          <w:numId w:val="8"/>
        </w:numPr>
        <w:tabs>
          <w:tab w:val="left" w:pos="7439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34012">
        <w:rPr>
          <w:rFonts w:ascii="Times New Roman" w:eastAsia="Times New Roman" w:hAnsi="Times New Roman" w:cs="Times New Roman"/>
          <w:sz w:val="20"/>
          <w:szCs w:val="20"/>
          <w:lang w:eastAsia="it-IT"/>
        </w:rPr>
        <w:t>consulenze varie alle direzioni editoriali e agli autori.</w:t>
      </w:r>
    </w:p>
    <w:p w14:paraId="49239EB5" w14:textId="77777777" w:rsidR="0017281D" w:rsidRPr="00934012" w:rsidRDefault="0017281D" w:rsidP="008E7964">
      <w:pPr>
        <w:jc w:val="both"/>
        <w:rPr>
          <w:b/>
          <w:lang w:val="it-IT"/>
        </w:rPr>
      </w:pPr>
    </w:p>
    <w:p w14:paraId="768C7039" w14:textId="28806907" w:rsidR="00B16B5C" w:rsidRPr="00934012" w:rsidRDefault="00D24DC7" w:rsidP="008E7964">
      <w:pPr>
        <w:jc w:val="both"/>
        <w:rPr>
          <w:b/>
          <w:lang w:val="it-IT"/>
        </w:rPr>
      </w:pPr>
      <w:r w:rsidRPr="00934012">
        <w:rPr>
          <w:b/>
          <w:lang w:val="it-IT"/>
        </w:rPr>
        <w:t>Marzo 200</w:t>
      </w:r>
      <w:r w:rsidR="00625EA6" w:rsidRPr="00934012">
        <w:rPr>
          <w:b/>
          <w:lang w:val="it-IT"/>
        </w:rPr>
        <w:t>4</w:t>
      </w:r>
      <w:r w:rsidRPr="00934012">
        <w:rPr>
          <w:b/>
          <w:lang w:val="it-IT"/>
        </w:rPr>
        <w:t>-Giugno 20</w:t>
      </w:r>
      <w:r w:rsidR="00625EA6" w:rsidRPr="00934012">
        <w:rPr>
          <w:b/>
          <w:lang w:val="it-IT"/>
        </w:rPr>
        <w:t>08</w:t>
      </w:r>
      <w:r w:rsidR="00B86629" w:rsidRPr="00934012">
        <w:rPr>
          <w:b/>
          <w:lang w:val="it-IT"/>
        </w:rPr>
        <w:tab/>
      </w:r>
      <w:r w:rsidR="00B86629" w:rsidRPr="00934012">
        <w:rPr>
          <w:b/>
          <w:lang w:val="it-IT"/>
        </w:rPr>
        <w:tab/>
      </w:r>
      <w:r w:rsidRPr="00934012">
        <w:rPr>
          <w:b/>
          <w:lang w:val="it-IT"/>
        </w:rPr>
        <w:t>PARAVIA BR</w:t>
      </w:r>
      <w:r w:rsidR="006C6AD5" w:rsidRPr="00934012">
        <w:rPr>
          <w:b/>
          <w:lang w:val="it-IT"/>
        </w:rPr>
        <w:t>U</w:t>
      </w:r>
      <w:r w:rsidRPr="00934012">
        <w:rPr>
          <w:b/>
          <w:lang w:val="it-IT"/>
        </w:rPr>
        <w:t xml:space="preserve">NO MONDADORI </w:t>
      </w:r>
      <w:proofErr w:type="spellStart"/>
      <w:r w:rsidRPr="00934012">
        <w:rPr>
          <w:b/>
          <w:lang w:val="it-IT"/>
        </w:rPr>
        <w:t>SpA</w:t>
      </w:r>
      <w:proofErr w:type="spellEnd"/>
      <w:r w:rsidR="00625EA6" w:rsidRPr="00934012">
        <w:rPr>
          <w:b/>
          <w:lang w:val="it-IT"/>
        </w:rPr>
        <w:t>, Milano</w:t>
      </w:r>
    </w:p>
    <w:p w14:paraId="04BA3F2F" w14:textId="77777777" w:rsidR="00B16B5C" w:rsidRPr="00934012" w:rsidRDefault="00B16B5C" w:rsidP="008E7964">
      <w:pPr>
        <w:jc w:val="both"/>
        <w:rPr>
          <w:b/>
          <w:lang w:val="it-IT"/>
        </w:rPr>
      </w:pPr>
      <w:r w:rsidRPr="00934012">
        <w:rPr>
          <w:b/>
          <w:lang w:val="it-IT"/>
        </w:rPr>
        <w:tab/>
      </w:r>
    </w:p>
    <w:p w14:paraId="7816A6F1" w14:textId="46D78ADF" w:rsidR="0045301C" w:rsidRPr="00934012" w:rsidRDefault="00D24DC7" w:rsidP="00D23A3A">
      <w:pPr>
        <w:ind w:left="708"/>
        <w:jc w:val="both"/>
        <w:rPr>
          <w:lang w:val="it-IT"/>
        </w:rPr>
      </w:pPr>
      <w:r w:rsidRPr="00934012">
        <w:rPr>
          <w:b/>
          <w:lang w:val="it-IT"/>
        </w:rPr>
        <w:t>Royalties</w:t>
      </w:r>
      <w:r w:rsidR="006C6AD5" w:rsidRPr="00934012">
        <w:rPr>
          <w:b/>
          <w:lang w:val="it-IT"/>
        </w:rPr>
        <w:t xml:space="preserve"> Assistant</w:t>
      </w:r>
      <w:r w:rsidR="00B16B5C" w:rsidRPr="00934012">
        <w:rPr>
          <w:b/>
          <w:lang w:val="it-IT"/>
        </w:rPr>
        <w:t xml:space="preserve">: </w:t>
      </w:r>
      <w:r w:rsidR="00F73720" w:rsidRPr="00934012">
        <w:rPr>
          <w:lang w:val="it-IT"/>
        </w:rPr>
        <w:t>a</w:t>
      </w:r>
      <w:r w:rsidR="006C6AD5" w:rsidRPr="00934012">
        <w:rPr>
          <w:lang w:val="it-IT"/>
        </w:rPr>
        <w:t xml:space="preserve"> diretto riporto della Royalties Manager mi occupo principalmente del controllo dei piani editoriali</w:t>
      </w:r>
      <w:r w:rsidR="0045301C" w:rsidRPr="00934012">
        <w:rPr>
          <w:lang w:val="it-IT"/>
        </w:rPr>
        <w:t>.</w:t>
      </w:r>
    </w:p>
    <w:p w14:paraId="27248236" w14:textId="77777777" w:rsidR="0017281D" w:rsidRPr="00934012" w:rsidRDefault="0017281D" w:rsidP="0017281D">
      <w:pPr>
        <w:ind w:left="1493"/>
        <w:jc w:val="both"/>
        <w:rPr>
          <w:lang w:val="it-IT"/>
        </w:rPr>
      </w:pPr>
    </w:p>
    <w:p w14:paraId="3EA418E0" w14:textId="77777777" w:rsidR="00153ED8" w:rsidRPr="00934012" w:rsidRDefault="00153ED8" w:rsidP="0017281D">
      <w:pPr>
        <w:ind w:left="1493"/>
        <w:jc w:val="both"/>
        <w:rPr>
          <w:lang w:val="it-IT"/>
        </w:rPr>
      </w:pPr>
    </w:p>
    <w:p w14:paraId="11EA076A" w14:textId="10DB9746" w:rsidR="00625EA6" w:rsidRPr="00934012" w:rsidRDefault="006C6AD5" w:rsidP="00625EA6">
      <w:pPr>
        <w:jc w:val="both"/>
        <w:rPr>
          <w:b/>
          <w:lang w:val="it-IT"/>
        </w:rPr>
      </w:pPr>
      <w:r w:rsidRPr="00934012">
        <w:rPr>
          <w:b/>
          <w:lang w:val="it-IT"/>
        </w:rPr>
        <w:t>Marzo 200</w:t>
      </w:r>
      <w:r w:rsidR="00625EA6" w:rsidRPr="00934012">
        <w:rPr>
          <w:b/>
          <w:lang w:val="it-IT"/>
        </w:rPr>
        <w:t>0</w:t>
      </w:r>
      <w:r w:rsidRPr="00934012">
        <w:rPr>
          <w:b/>
          <w:lang w:val="it-IT"/>
        </w:rPr>
        <w:t xml:space="preserve"> – </w:t>
      </w:r>
      <w:r w:rsidR="00625EA6" w:rsidRPr="00934012">
        <w:rPr>
          <w:b/>
          <w:lang w:val="it-IT"/>
        </w:rPr>
        <w:t>Marzo 2004</w:t>
      </w:r>
      <w:r w:rsidR="008E7964" w:rsidRPr="00934012">
        <w:rPr>
          <w:b/>
          <w:lang w:val="it-IT"/>
        </w:rPr>
        <w:tab/>
      </w:r>
      <w:r w:rsidR="008E7964" w:rsidRPr="00934012">
        <w:rPr>
          <w:b/>
          <w:lang w:val="it-IT"/>
        </w:rPr>
        <w:tab/>
      </w:r>
      <w:r w:rsidR="00625EA6" w:rsidRPr="00934012">
        <w:rPr>
          <w:b/>
          <w:lang w:val="it-IT"/>
        </w:rPr>
        <w:t xml:space="preserve">PARAVIA BRUNO MONDADORI </w:t>
      </w:r>
      <w:proofErr w:type="spellStart"/>
      <w:r w:rsidR="00625EA6" w:rsidRPr="00934012">
        <w:rPr>
          <w:b/>
          <w:lang w:val="it-IT"/>
        </w:rPr>
        <w:t>SpA</w:t>
      </w:r>
      <w:proofErr w:type="spellEnd"/>
      <w:r w:rsidR="00625EA6" w:rsidRPr="00934012">
        <w:rPr>
          <w:b/>
          <w:lang w:val="it-IT"/>
        </w:rPr>
        <w:t>, Milano</w:t>
      </w:r>
    </w:p>
    <w:p w14:paraId="19E477DB" w14:textId="5A2B1B4A" w:rsidR="008E7964" w:rsidRPr="00934012" w:rsidRDefault="008E7964" w:rsidP="00D56609">
      <w:pPr>
        <w:jc w:val="both"/>
        <w:rPr>
          <w:b/>
          <w:lang w:val="it-IT"/>
        </w:rPr>
      </w:pPr>
    </w:p>
    <w:p w14:paraId="6CD6CA99" w14:textId="3A446687" w:rsidR="00ED5EAB" w:rsidRPr="00934012" w:rsidRDefault="008E7964" w:rsidP="00ED5EAB">
      <w:pPr>
        <w:pStyle w:val="Titolo"/>
        <w:spacing w:after="0"/>
        <w:ind w:left="705"/>
        <w:jc w:val="both"/>
        <w:rPr>
          <w:rFonts w:ascii="Times New Roman" w:hAnsi="Times New Roman"/>
          <w:b w:val="0"/>
          <w:sz w:val="20"/>
          <w:lang w:val="it-IT"/>
        </w:rPr>
      </w:pPr>
      <w:r w:rsidRPr="00934012">
        <w:rPr>
          <w:b w:val="0"/>
          <w:sz w:val="20"/>
          <w:lang w:val="it-IT"/>
        </w:rPr>
        <w:tab/>
      </w:r>
      <w:r w:rsidR="00625EA6" w:rsidRPr="00934012">
        <w:rPr>
          <w:rFonts w:ascii="Times New Roman" w:hAnsi="Times New Roman"/>
          <w:bCs/>
          <w:sz w:val="20"/>
          <w:lang w:val="it-IT"/>
        </w:rPr>
        <w:t>CEO Executive Assistant</w:t>
      </w:r>
      <w:r w:rsidRPr="00934012">
        <w:rPr>
          <w:rFonts w:ascii="Times New Roman" w:hAnsi="Times New Roman"/>
          <w:sz w:val="20"/>
          <w:lang w:val="it-IT"/>
        </w:rPr>
        <w:t>:</w:t>
      </w:r>
      <w:r w:rsidR="008A5EFB" w:rsidRPr="00934012">
        <w:rPr>
          <w:rFonts w:ascii="Times New Roman" w:hAnsi="Times New Roman"/>
          <w:sz w:val="20"/>
          <w:lang w:val="it-IT"/>
        </w:rPr>
        <w:t xml:space="preserve"> </w:t>
      </w:r>
      <w:r w:rsidR="00625EA6" w:rsidRPr="00934012">
        <w:rPr>
          <w:rFonts w:ascii="Times New Roman" w:hAnsi="Times New Roman"/>
          <w:b w:val="0"/>
          <w:sz w:val="20"/>
          <w:lang w:val="it-IT"/>
        </w:rPr>
        <w:t xml:space="preserve">a diretto riporto dell’Amministratore delegato, coordino la sua Agenda, supporto la preparazione dei meeting della sua prima linea e degli eventi che prevedono la sua presenza. </w:t>
      </w:r>
    </w:p>
    <w:p w14:paraId="07EF835A" w14:textId="77777777" w:rsidR="008E7964" w:rsidRPr="00934012" w:rsidRDefault="008E7964" w:rsidP="00D56609">
      <w:pPr>
        <w:jc w:val="both"/>
        <w:rPr>
          <w:b/>
          <w:lang w:val="it-IT"/>
        </w:rPr>
      </w:pPr>
    </w:p>
    <w:p w14:paraId="0A8EC647" w14:textId="54BF01FE" w:rsidR="00D56609" w:rsidRPr="00934012" w:rsidRDefault="00625EA6" w:rsidP="00D56609">
      <w:pPr>
        <w:jc w:val="both"/>
        <w:rPr>
          <w:lang w:val="it-IT"/>
        </w:rPr>
      </w:pPr>
      <w:r w:rsidRPr="00934012">
        <w:rPr>
          <w:b/>
          <w:lang w:val="it-IT"/>
        </w:rPr>
        <w:t>Marzo 1998</w:t>
      </w:r>
      <w:r w:rsidR="00D56609" w:rsidRPr="00934012">
        <w:rPr>
          <w:b/>
          <w:lang w:val="it-IT"/>
        </w:rPr>
        <w:t xml:space="preserve"> – </w:t>
      </w:r>
      <w:r w:rsidRPr="00934012">
        <w:rPr>
          <w:b/>
          <w:lang w:val="it-IT"/>
        </w:rPr>
        <w:t>Marzo 2000</w:t>
      </w:r>
      <w:r w:rsidR="00D56609" w:rsidRPr="00934012">
        <w:rPr>
          <w:lang w:val="it-IT"/>
        </w:rPr>
        <w:tab/>
      </w:r>
      <w:r w:rsidR="00D56609" w:rsidRPr="00934012">
        <w:rPr>
          <w:lang w:val="it-IT"/>
        </w:rPr>
        <w:tab/>
      </w:r>
      <w:r w:rsidRPr="00934012">
        <w:rPr>
          <w:b/>
          <w:lang w:val="it-IT"/>
        </w:rPr>
        <w:t xml:space="preserve">FIAT AUTOMOBIL AG, Frankfurt </w:t>
      </w:r>
      <w:proofErr w:type="spellStart"/>
      <w:r w:rsidRPr="00934012">
        <w:rPr>
          <w:b/>
          <w:lang w:val="it-IT"/>
        </w:rPr>
        <w:t>am</w:t>
      </w:r>
      <w:proofErr w:type="spellEnd"/>
      <w:r w:rsidRPr="00934012">
        <w:rPr>
          <w:b/>
          <w:lang w:val="it-IT"/>
        </w:rPr>
        <w:t xml:space="preserve"> </w:t>
      </w:r>
      <w:proofErr w:type="spellStart"/>
      <w:r w:rsidRPr="00934012">
        <w:rPr>
          <w:b/>
          <w:lang w:val="it-IT"/>
        </w:rPr>
        <w:t>Main</w:t>
      </w:r>
      <w:proofErr w:type="spellEnd"/>
      <w:r w:rsidRPr="00934012">
        <w:rPr>
          <w:b/>
          <w:lang w:val="it-IT"/>
        </w:rPr>
        <w:t xml:space="preserve"> (Germania)</w:t>
      </w:r>
    </w:p>
    <w:p w14:paraId="22593636" w14:textId="77777777" w:rsidR="00D56609" w:rsidRPr="00934012" w:rsidRDefault="00D56609" w:rsidP="00D56609">
      <w:pPr>
        <w:pStyle w:val="Titolo"/>
        <w:spacing w:after="0"/>
        <w:jc w:val="both"/>
        <w:rPr>
          <w:rFonts w:ascii="Times New Roman" w:hAnsi="Times New Roman"/>
          <w:b w:val="0"/>
          <w:sz w:val="20"/>
          <w:lang w:val="it-IT"/>
        </w:rPr>
      </w:pPr>
    </w:p>
    <w:p w14:paraId="538173BB" w14:textId="1CB38494" w:rsidR="007343CC" w:rsidRPr="00934012" w:rsidRDefault="00625EA6" w:rsidP="001F6357">
      <w:pPr>
        <w:pStyle w:val="Titolo"/>
        <w:spacing w:after="0"/>
        <w:ind w:left="705"/>
        <w:jc w:val="both"/>
        <w:rPr>
          <w:rFonts w:ascii="Times New Roman" w:hAnsi="Times New Roman"/>
          <w:b w:val="0"/>
          <w:sz w:val="20"/>
          <w:lang w:val="it-IT"/>
        </w:rPr>
      </w:pPr>
      <w:r w:rsidRPr="00934012">
        <w:rPr>
          <w:rFonts w:ascii="Times New Roman" w:hAnsi="Times New Roman"/>
          <w:sz w:val="20"/>
          <w:lang w:val="it-IT"/>
        </w:rPr>
        <w:t>Sviluppo Rete Post Vendita</w:t>
      </w:r>
      <w:r w:rsidR="0028497D" w:rsidRPr="00934012">
        <w:rPr>
          <w:rFonts w:ascii="Times New Roman" w:hAnsi="Times New Roman"/>
          <w:sz w:val="20"/>
          <w:lang w:val="it-IT"/>
        </w:rPr>
        <w:t xml:space="preserve">: </w:t>
      </w:r>
      <w:r w:rsidR="00F73720" w:rsidRPr="00934012">
        <w:rPr>
          <w:rFonts w:ascii="Times New Roman" w:hAnsi="Times New Roman"/>
          <w:b w:val="0"/>
          <w:sz w:val="20"/>
          <w:lang w:val="it-IT"/>
        </w:rPr>
        <w:t>a</w:t>
      </w:r>
      <w:r w:rsidRPr="00934012">
        <w:rPr>
          <w:rFonts w:ascii="Times New Roman" w:hAnsi="Times New Roman"/>
          <w:b w:val="0"/>
          <w:sz w:val="20"/>
          <w:lang w:val="it-IT"/>
        </w:rPr>
        <w:t xml:space="preserve"> diretto riporto del Responsabile Post Vendita per il mercato tedesco, mi occupo d</w:t>
      </w:r>
      <w:r w:rsidR="00326C4B" w:rsidRPr="00934012">
        <w:rPr>
          <w:rFonts w:ascii="Times New Roman" w:hAnsi="Times New Roman"/>
          <w:b w:val="0"/>
          <w:sz w:val="20"/>
          <w:lang w:val="it-IT"/>
        </w:rPr>
        <w:t>ei ricambi accessori per tutta la rete di concessionari in Germania.</w:t>
      </w:r>
    </w:p>
    <w:p w14:paraId="24EB85DD" w14:textId="77777777" w:rsidR="007343CC" w:rsidRPr="00934012" w:rsidRDefault="007343CC" w:rsidP="007343CC">
      <w:pPr>
        <w:pStyle w:val="Titolo"/>
        <w:spacing w:after="0"/>
        <w:jc w:val="both"/>
        <w:rPr>
          <w:rFonts w:ascii="Times New Roman" w:hAnsi="Times New Roman"/>
          <w:b w:val="0"/>
          <w:sz w:val="20"/>
          <w:lang w:val="it-IT"/>
        </w:rPr>
      </w:pPr>
    </w:p>
    <w:p w14:paraId="7A7B39D6" w14:textId="316BE95D" w:rsidR="007343CC" w:rsidRPr="00934012" w:rsidRDefault="00625EA6" w:rsidP="007343CC">
      <w:pPr>
        <w:jc w:val="both"/>
        <w:rPr>
          <w:lang w:val="it-IT"/>
        </w:rPr>
      </w:pPr>
      <w:r w:rsidRPr="00934012">
        <w:rPr>
          <w:b/>
          <w:lang w:val="it-IT"/>
        </w:rPr>
        <w:t>Marzo 1996 – Marzo 1998</w:t>
      </w:r>
      <w:r w:rsidR="007343CC" w:rsidRPr="00934012">
        <w:rPr>
          <w:lang w:val="it-IT"/>
        </w:rPr>
        <w:tab/>
      </w:r>
      <w:r w:rsidR="00B86629" w:rsidRPr="00934012">
        <w:rPr>
          <w:lang w:val="it-IT"/>
        </w:rPr>
        <w:tab/>
      </w:r>
      <w:r w:rsidRPr="00934012">
        <w:rPr>
          <w:b/>
          <w:lang w:val="it-IT"/>
        </w:rPr>
        <w:t>GRAFICHE GELMINI, Milano</w:t>
      </w:r>
    </w:p>
    <w:p w14:paraId="6466BCAD" w14:textId="77777777" w:rsidR="007343CC" w:rsidRPr="00934012" w:rsidRDefault="007343CC" w:rsidP="007343CC">
      <w:pPr>
        <w:pStyle w:val="Titolo"/>
        <w:spacing w:after="0"/>
        <w:jc w:val="both"/>
        <w:rPr>
          <w:rFonts w:ascii="Times New Roman" w:hAnsi="Times New Roman"/>
          <w:b w:val="0"/>
          <w:sz w:val="20"/>
          <w:lang w:val="it-IT"/>
        </w:rPr>
      </w:pPr>
    </w:p>
    <w:p w14:paraId="35476B24" w14:textId="77777777" w:rsidR="00625EA6" w:rsidRPr="00934012" w:rsidRDefault="00625EA6" w:rsidP="00625EA6">
      <w:pPr>
        <w:pStyle w:val="Titolo"/>
        <w:spacing w:after="0"/>
        <w:ind w:left="705"/>
        <w:jc w:val="both"/>
        <w:rPr>
          <w:rFonts w:ascii="Times New Roman" w:hAnsi="Times New Roman"/>
          <w:b w:val="0"/>
          <w:sz w:val="20"/>
          <w:lang w:val="it-IT"/>
        </w:rPr>
      </w:pPr>
      <w:r w:rsidRPr="00934012">
        <w:rPr>
          <w:b w:val="0"/>
          <w:sz w:val="20"/>
          <w:lang w:val="it-IT"/>
        </w:rPr>
        <w:tab/>
      </w:r>
      <w:r w:rsidRPr="00934012">
        <w:rPr>
          <w:rFonts w:ascii="Times New Roman" w:hAnsi="Times New Roman"/>
          <w:bCs/>
          <w:sz w:val="20"/>
          <w:lang w:val="it-IT"/>
        </w:rPr>
        <w:t>CEO Executive Assistant</w:t>
      </w:r>
      <w:r w:rsidRPr="00934012">
        <w:rPr>
          <w:rFonts w:ascii="Times New Roman" w:hAnsi="Times New Roman"/>
          <w:sz w:val="20"/>
          <w:lang w:val="it-IT"/>
        </w:rPr>
        <w:t xml:space="preserve">: </w:t>
      </w:r>
      <w:r w:rsidRPr="00934012">
        <w:rPr>
          <w:rFonts w:ascii="Times New Roman" w:hAnsi="Times New Roman"/>
          <w:b w:val="0"/>
          <w:sz w:val="20"/>
          <w:lang w:val="it-IT"/>
        </w:rPr>
        <w:t xml:space="preserve">a diretto riporto dell’Amministratore delegato, coordino la sua Agenda, supporto la preparazione dei meeting della sua prima linea e degli eventi che prevedono la sua presenza. </w:t>
      </w:r>
    </w:p>
    <w:p w14:paraId="740D771E" w14:textId="77777777" w:rsidR="007343CC" w:rsidRPr="00934012" w:rsidRDefault="007343CC" w:rsidP="007343CC">
      <w:pPr>
        <w:pStyle w:val="Titolo"/>
        <w:spacing w:after="0"/>
        <w:jc w:val="both"/>
        <w:rPr>
          <w:rFonts w:ascii="Times New Roman" w:hAnsi="Times New Roman"/>
          <w:b w:val="0"/>
          <w:sz w:val="20"/>
          <w:lang w:val="it-IT"/>
        </w:rPr>
      </w:pPr>
    </w:p>
    <w:p w14:paraId="7771D77B" w14:textId="77777777" w:rsidR="00C4249C" w:rsidRPr="00934012" w:rsidRDefault="00C4249C" w:rsidP="00C4249C">
      <w:pPr>
        <w:pStyle w:val="Titolo"/>
        <w:pBdr>
          <w:bottom w:val="single" w:sz="4" w:space="1" w:color="auto"/>
        </w:pBdr>
        <w:spacing w:after="0"/>
        <w:jc w:val="left"/>
        <w:rPr>
          <w:rFonts w:ascii="Times New Roman" w:hAnsi="Times New Roman"/>
          <w:b w:val="0"/>
          <w:sz w:val="22"/>
          <w:szCs w:val="22"/>
          <w:lang w:val="it-IT"/>
        </w:rPr>
      </w:pPr>
    </w:p>
    <w:p w14:paraId="65649426" w14:textId="77777777" w:rsidR="00C4249C" w:rsidRPr="00934012" w:rsidRDefault="00C4249C" w:rsidP="00C4249C">
      <w:pPr>
        <w:pStyle w:val="Titolo"/>
        <w:pBdr>
          <w:top w:val="single" w:sz="24" w:space="1" w:color="auto"/>
          <w:bottom w:val="single" w:sz="4" w:space="1" w:color="auto"/>
        </w:pBdr>
        <w:spacing w:after="0"/>
        <w:rPr>
          <w:rFonts w:ascii="Times New Roman" w:hAnsi="Times New Roman"/>
          <w:sz w:val="22"/>
          <w:szCs w:val="22"/>
          <w:lang w:val="it-IT"/>
        </w:rPr>
      </w:pPr>
      <w:r w:rsidRPr="00934012">
        <w:rPr>
          <w:rFonts w:ascii="Times New Roman" w:hAnsi="Times New Roman"/>
          <w:b w:val="0"/>
          <w:sz w:val="22"/>
          <w:szCs w:val="22"/>
          <w:lang w:val="it-IT"/>
        </w:rPr>
        <w:lastRenderedPageBreak/>
        <w:t xml:space="preserve"> </w:t>
      </w:r>
      <w:r w:rsidRPr="00934012">
        <w:rPr>
          <w:rFonts w:ascii="Times New Roman" w:hAnsi="Times New Roman"/>
          <w:sz w:val="22"/>
          <w:szCs w:val="22"/>
          <w:lang w:val="it-IT"/>
        </w:rPr>
        <w:t xml:space="preserve">- </w:t>
      </w:r>
      <w:r w:rsidR="006F12E8" w:rsidRPr="00934012">
        <w:rPr>
          <w:rFonts w:ascii="Times New Roman" w:hAnsi="Times New Roman"/>
          <w:sz w:val="22"/>
          <w:szCs w:val="22"/>
          <w:lang w:val="it-IT"/>
        </w:rPr>
        <w:t>ESPERIENZE PRECEDENTI</w:t>
      </w:r>
      <w:r w:rsidRPr="00934012">
        <w:rPr>
          <w:rFonts w:ascii="Times New Roman" w:hAnsi="Times New Roman"/>
          <w:sz w:val="22"/>
          <w:szCs w:val="22"/>
          <w:lang w:val="it-IT"/>
        </w:rPr>
        <w:t xml:space="preserve"> -</w:t>
      </w:r>
    </w:p>
    <w:p w14:paraId="5E94696B" w14:textId="77777777" w:rsidR="00C4249C" w:rsidRPr="00934012" w:rsidRDefault="00C4249C" w:rsidP="00EA084D">
      <w:pPr>
        <w:jc w:val="both"/>
        <w:rPr>
          <w:b/>
          <w:sz w:val="22"/>
          <w:szCs w:val="22"/>
          <w:lang w:val="it-IT"/>
        </w:rPr>
      </w:pPr>
    </w:p>
    <w:p w14:paraId="19BC05B6" w14:textId="6DE3BBE7" w:rsidR="00625EA6" w:rsidRPr="00934012" w:rsidRDefault="00625EA6" w:rsidP="00625EA6">
      <w:pPr>
        <w:jc w:val="center"/>
        <w:rPr>
          <w:lang w:val="it-IT"/>
        </w:rPr>
      </w:pPr>
      <w:r w:rsidRPr="00934012">
        <w:rPr>
          <w:lang w:val="it-IT"/>
        </w:rPr>
        <w:t xml:space="preserve">1990 – 1996 Responsabile Post Vendita </w:t>
      </w:r>
      <w:proofErr w:type="spellStart"/>
      <w:r w:rsidRPr="00934012">
        <w:rPr>
          <w:lang w:val="it-IT"/>
        </w:rPr>
        <w:t>Taiuti</w:t>
      </w:r>
      <w:proofErr w:type="spellEnd"/>
      <w:r w:rsidRPr="00934012">
        <w:rPr>
          <w:lang w:val="it-IT"/>
        </w:rPr>
        <w:t xml:space="preserve"> S.n.c. – Milano</w:t>
      </w:r>
    </w:p>
    <w:p w14:paraId="5D33C8DE" w14:textId="1C19C50C" w:rsidR="00625EA6" w:rsidRPr="00934012" w:rsidRDefault="00625EA6" w:rsidP="00625EA6">
      <w:pPr>
        <w:jc w:val="center"/>
        <w:rPr>
          <w:lang w:val="it-IT"/>
        </w:rPr>
      </w:pPr>
      <w:r w:rsidRPr="00934012">
        <w:rPr>
          <w:lang w:val="it-IT"/>
        </w:rPr>
        <w:t xml:space="preserve">1987 – 1990 Assistente al Direttore Commerciale </w:t>
      </w:r>
      <w:proofErr w:type="spellStart"/>
      <w:r w:rsidRPr="00934012">
        <w:rPr>
          <w:lang w:val="it-IT"/>
        </w:rPr>
        <w:t>Sice-Deltronic</w:t>
      </w:r>
      <w:proofErr w:type="spellEnd"/>
      <w:r w:rsidRPr="00934012">
        <w:rPr>
          <w:lang w:val="it-IT"/>
        </w:rPr>
        <w:t xml:space="preserve"> </w:t>
      </w:r>
      <w:proofErr w:type="spellStart"/>
      <w:r w:rsidRPr="00934012">
        <w:rPr>
          <w:lang w:val="it-IT"/>
        </w:rPr>
        <w:t>SpA</w:t>
      </w:r>
      <w:proofErr w:type="spellEnd"/>
      <w:r w:rsidRPr="00934012">
        <w:rPr>
          <w:lang w:val="it-IT"/>
        </w:rPr>
        <w:t xml:space="preserve"> – Milano</w:t>
      </w:r>
    </w:p>
    <w:p w14:paraId="2AB8FE49" w14:textId="77777777" w:rsidR="00C4249C" w:rsidRPr="00934012" w:rsidRDefault="00C4249C" w:rsidP="00C4249C">
      <w:pPr>
        <w:pStyle w:val="Titolo"/>
        <w:pBdr>
          <w:bottom w:val="single" w:sz="4" w:space="1" w:color="auto"/>
        </w:pBdr>
        <w:spacing w:after="0"/>
        <w:jc w:val="left"/>
        <w:rPr>
          <w:rFonts w:ascii="Times New Roman" w:hAnsi="Times New Roman"/>
          <w:b w:val="0"/>
          <w:sz w:val="22"/>
          <w:szCs w:val="22"/>
          <w:lang w:val="it-IT"/>
        </w:rPr>
      </w:pPr>
    </w:p>
    <w:p w14:paraId="16000E57" w14:textId="2AEB69EB" w:rsidR="00C4249C" w:rsidRPr="00934012" w:rsidRDefault="00C4249C" w:rsidP="00C4249C">
      <w:pPr>
        <w:pStyle w:val="Titolo"/>
        <w:pBdr>
          <w:top w:val="single" w:sz="24" w:space="1" w:color="auto"/>
          <w:bottom w:val="single" w:sz="4" w:space="1" w:color="auto"/>
        </w:pBdr>
        <w:spacing w:after="0"/>
        <w:rPr>
          <w:rFonts w:ascii="Times New Roman" w:hAnsi="Times New Roman"/>
          <w:sz w:val="22"/>
          <w:szCs w:val="22"/>
          <w:lang w:val="it-IT"/>
        </w:rPr>
      </w:pPr>
      <w:r w:rsidRPr="00934012">
        <w:rPr>
          <w:rFonts w:ascii="Times New Roman" w:hAnsi="Times New Roman"/>
          <w:b w:val="0"/>
          <w:sz w:val="22"/>
          <w:szCs w:val="22"/>
          <w:lang w:val="it-IT"/>
        </w:rPr>
        <w:t xml:space="preserve"> </w:t>
      </w:r>
      <w:r w:rsidRPr="00934012">
        <w:rPr>
          <w:rFonts w:ascii="Times New Roman" w:hAnsi="Times New Roman"/>
          <w:sz w:val="22"/>
          <w:szCs w:val="22"/>
          <w:lang w:val="it-IT"/>
        </w:rPr>
        <w:t xml:space="preserve">- </w:t>
      </w:r>
      <w:r w:rsidR="00625EA6" w:rsidRPr="00934012">
        <w:rPr>
          <w:rFonts w:ascii="Times New Roman" w:hAnsi="Times New Roman"/>
          <w:sz w:val="22"/>
          <w:szCs w:val="22"/>
          <w:lang w:val="it-IT"/>
        </w:rPr>
        <w:t xml:space="preserve">LINGUE </w:t>
      </w:r>
      <w:r w:rsidRPr="00934012">
        <w:rPr>
          <w:rFonts w:ascii="Times New Roman" w:hAnsi="Times New Roman"/>
          <w:sz w:val="22"/>
          <w:szCs w:val="22"/>
          <w:lang w:val="it-IT"/>
        </w:rPr>
        <w:t>–</w:t>
      </w:r>
    </w:p>
    <w:p w14:paraId="1B32CE97" w14:textId="77777777" w:rsidR="00E01086" w:rsidRPr="00934012" w:rsidRDefault="00E01086" w:rsidP="00C4249C">
      <w:pPr>
        <w:pStyle w:val="Titolo"/>
        <w:spacing w:after="0"/>
        <w:jc w:val="both"/>
        <w:rPr>
          <w:rFonts w:ascii="Times New Roman" w:hAnsi="Times New Roman"/>
          <w:b w:val="0"/>
          <w:sz w:val="22"/>
          <w:szCs w:val="22"/>
          <w:lang w:val="it-IT"/>
        </w:rPr>
      </w:pPr>
    </w:p>
    <w:p w14:paraId="6E1B9B74" w14:textId="77777777" w:rsidR="001E5E08" w:rsidRPr="00934012" w:rsidRDefault="001E5E08" w:rsidP="001E5E08">
      <w:pPr>
        <w:pStyle w:val="Titolo"/>
        <w:spacing w:after="0"/>
        <w:rPr>
          <w:rFonts w:ascii="Times New Roman" w:hAnsi="Times New Roman"/>
          <w:b w:val="0"/>
          <w:sz w:val="20"/>
          <w:lang w:val="it-IT"/>
        </w:rPr>
      </w:pPr>
      <w:r w:rsidRPr="00934012">
        <w:rPr>
          <w:rFonts w:ascii="Times New Roman" w:hAnsi="Times New Roman"/>
          <w:b w:val="0"/>
          <w:sz w:val="20"/>
          <w:lang w:val="it-IT"/>
        </w:rPr>
        <w:t>Inglese (intermedio), Francese (intermedio), Tedesco (intermedio)</w:t>
      </w:r>
    </w:p>
    <w:p w14:paraId="43BCF7EC" w14:textId="77777777" w:rsidR="00C4249C" w:rsidRPr="00934012" w:rsidRDefault="00C4249C" w:rsidP="00C4249C">
      <w:pPr>
        <w:pStyle w:val="Titolo"/>
        <w:pBdr>
          <w:bottom w:val="single" w:sz="4" w:space="1" w:color="auto"/>
        </w:pBdr>
        <w:spacing w:after="0"/>
        <w:jc w:val="left"/>
        <w:rPr>
          <w:rFonts w:ascii="Times New Roman" w:hAnsi="Times New Roman"/>
          <w:b w:val="0"/>
          <w:sz w:val="22"/>
          <w:szCs w:val="22"/>
          <w:lang w:val="it-IT"/>
        </w:rPr>
      </w:pPr>
    </w:p>
    <w:p w14:paraId="437FF6D8" w14:textId="3AA55752" w:rsidR="00C4249C" w:rsidRPr="00934012" w:rsidRDefault="00C4249C" w:rsidP="00C4249C">
      <w:pPr>
        <w:pStyle w:val="Titolo"/>
        <w:pBdr>
          <w:top w:val="single" w:sz="24" w:space="1" w:color="auto"/>
          <w:bottom w:val="single" w:sz="4" w:space="1" w:color="auto"/>
        </w:pBdr>
        <w:spacing w:after="0"/>
        <w:rPr>
          <w:rFonts w:ascii="Times New Roman" w:hAnsi="Times New Roman"/>
          <w:sz w:val="22"/>
          <w:szCs w:val="22"/>
          <w:lang w:val="it-IT"/>
        </w:rPr>
      </w:pPr>
      <w:r w:rsidRPr="00934012">
        <w:rPr>
          <w:rFonts w:ascii="Times New Roman" w:hAnsi="Times New Roman"/>
          <w:b w:val="0"/>
          <w:sz w:val="22"/>
          <w:szCs w:val="22"/>
          <w:lang w:val="it-IT"/>
        </w:rPr>
        <w:t xml:space="preserve"> </w:t>
      </w:r>
      <w:r w:rsidRPr="00934012">
        <w:rPr>
          <w:rFonts w:ascii="Times New Roman" w:hAnsi="Times New Roman"/>
          <w:sz w:val="22"/>
          <w:szCs w:val="22"/>
          <w:lang w:val="it-IT"/>
        </w:rPr>
        <w:t xml:space="preserve">- </w:t>
      </w:r>
      <w:r w:rsidR="001E5E08" w:rsidRPr="00934012">
        <w:rPr>
          <w:rFonts w:ascii="Times New Roman" w:hAnsi="Times New Roman"/>
          <w:sz w:val="22"/>
          <w:szCs w:val="22"/>
          <w:lang w:val="it-IT"/>
        </w:rPr>
        <w:t>STUDI</w:t>
      </w:r>
      <w:r w:rsidR="006F12E8" w:rsidRPr="00934012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934012">
        <w:rPr>
          <w:rFonts w:ascii="Times New Roman" w:hAnsi="Times New Roman"/>
          <w:sz w:val="22"/>
          <w:szCs w:val="22"/>
          <w:lang w:val="it-IT"/>
        </w:rPr>
        <w:t>-</w:t>
      </w:r>
    </w:p>
    <w:p w14:paraId="1F2D9BB4" w14:textId="77777777" w:rsidR="00FC183D" w:rsidRPr="00934012" w:rsidRDefault="00FC183D">
      <w:pPr>
        <w:pStyle w:val="Titolo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0E0F2C13" w14:textId="77777777" w:rsidR="001E5E08" w:rsidRPr="00934012" w:rsidRDefault="001E5E08" w:rsidP="001E5E08">
      <w:pPr>
        <w:pStyle w:val="Titolo"/>
        <w:pBdr>
          <w:bottom w:val="single" w:sz="4" w:space="1" w:color="auto"/>
        </w:pBdr>
        <w:spacing w:after="0"/>
        <w:rPr>
          <w:rFonts w:ascii="Times New Roman" w:hAnsi="Times New Roman"/>
          <w:b w:val="0"/>
          <w:sz w:val="20"/>
          <w:lang w:val="it-IT"/>
        </w:rPr>
      </w:pPr>
      <w:r w:rsidRPr="00934012">
        <w:rPr>
          <w:rFonts w:ascii="Times New Roman" w:hAnsi="Times New Roman"/>
          <w:b w:val="0"/>
          <w:sz w:val="20"/>
          <w:lang w:val="it-IT"/>
        </w:rPr>
        <w:t>Diploma di Ragioneria</w:t>
      </w:r>
    </w:p>
    <w:p w14:paraId="771A80E2" w14:textId="77777777" w:rsidR="001E5E08" w:rsidRPr="00934012" w:rsidRDefault="001E5E08" w:rsidP="001E5E08">
      <w:pPr>
        <w:pStyle w:val="Titolo"/>
        <w:pBdr>
          <w:bottom w:val="single" w:sz="4" w:space="1" w:color="auto"/>
        </w:pBdr>
        <w:spacing w:after="0"/>
        <w:rPr>
          <w:rFonts w:ascii="Times New Roman" w:hAnsi="Times New Roman"/>
          <w:b w:val="0"/>
          <w:sz w:val="20"/>
          <w:lang w:val="it-IT"/>
        </w:rPr>
      </w:pPr>
      <w:r w:rsidRPr="00934012">
        <w:rPr>
          <w:rFonts w:ascii="Times New Roman" w:hAnsi="Times New Roman"/>
          <w:b w:val="0"/>
          <w:sz w:val="20"/>
          <w:lang w:val="it-IT"/>
        </w:rPr>
        <w:t>52/60 presso Istituto Commerciale Luigi Einaudi, Milano</w:t>
      </w:r>
    </w:p>
    <w:p w14:paraId="2C56AC08" w14:textId="77777777" w:rsidR="00FC183D" w:rsidRPr="00934012" w:rsidRDefault="00FC183D" w:rsidP="00FC183D">
      <w:pPr>
        <w:pStyle w:val="Titolo"/>
        <w:pBdr>
          <w:bottom w:val="single" w:sz="4" w:space="1" w:color="auto"/>
        </w:pBdr>
        <w:spacing w:after="0"/>
        <w:jc w:val="left"/>
        <w:rPr>
          <w:rFonts w:ascii="Times New Roman" w:hAnsi="Times New Roman"/>
          <w:b w:val="0"/>
          <w:sz w:val="22"/>
          <w:szCs w:val="22"/>
          <w:lang w:val="it-IT"/>
        </w:rPr>
      </w:pPr>
    </w:p>
    <w:p w14:paraId="141271BF" w14:textId="47CBBBFE" w:rsidR="00FC183D" w:rsidRPr="00934012" w:rsidRDefault="00FC183D" w:rsidP="00FC183D">
      <w:pPr>
        <w:pStyle w:val="Titolo"/>
        <w:pBdr>
          <w:top w:val="single" w:sz="24" w:space="1" w:color="auto"/>
          <w:bottom w:val="single" w:sz="4" w:space="1" w:color="auto"/>
        </w:pBdr>
        <w:spacing w:after="0"/>
        <w:rPr>
          <w:rFonts w:ascii="Times New Roman" w:hAnsi="Times New Roman"/>
          <w:sz w:val="22"/>
          <w:szCs w:val="22"/>
          <w:lang w:val="it-IT"/>
        </w:rPr>
      </w:pPr>
      <w:r w:rsidRPr="00934012">
        <w:rPr>
          <w:rFonts w:ascii="Times New Roman" w:hAnsi="Times New Roman"/>
          <w:b w:val="0"/>
          <w:sz w:val="22"/>
          <w:szCs w:val="22"/>
          <w:lang w:val="it-IT"/>
        </w:rPr>
        <w:t xml:space="preserve"> </w:t>
      </w:r>
      <w:r w:rsidR="001A52E7" w:rsidRPr="00934012">
        <w:rPr>
          <w:rFonts w:ascii="Times New Roman" w:hAnsi="Times New Roman"/>
          <w:sz w:val="22"/>
          <w:szCs w:val="22"/>
          <w:lang w:val="it-IT"/>
        </w:rPr>
        <w:t xml:space="preserve">- </w:t>
      </w:r>
      <w:r w:rsidR="001E5E08" w:rsidRPr="00934012">
        <w:rPr>
          <w:rFonts w:ascii="Times New Roman" w:hAnsi="Times New Roman"/>
          <w:sz w:val="22"/>
          <w:szCs w:val="22"/>
          <w:lang w:val="it-IT"/>
        </w:rPr>
        <w:t>PASSIONI/HOBBIES</w:t>
      </w:r>
      <w:r w:rsidRPr="00934012">
        <w:rPr>
          <w:rFonts w:ascii="Times New Roman" w:hAnsi="Times New Roman"/>
          <w:sz w:val="22"/>
          <w:szCs w:val="22"/>
          <w:lang w:val="it-IT"/>
        </w:rPr>
        <w:t xml:space="preserve"> -</w:t>
      </w:r>
    </w:p>
    <w:p w14:paraId="22A260C4" w14:textId="77777777" w:rsidR="00FC183D" w:rsidRPr="00934012" w:rsidRDefault="00FC183D">
      <w:pPr>
        <w:ind w:left="3540" w:hanging="3540"/>
        <w:rPr>
          <w:sz w:val="22"/>
          <w:szCs w:val="22"/>
          <w:lang w:val="it-IT"/>
        </w:rPr>
      </w:pPr>
    </w:p>
    <w:p w14:paraId="00987DE5" w14:textId="13A18FC2" w:rsidR="001E5E08" w:rsidRPr="00934012" w:rsidRDefault="001E5E08" w:rsidP="001E5E08">
      <w:pPr>
        <w:pStyle w:val="Titolo"/>
        <w:pBdr>
          <w:bottom w:val="single" w:sz="4" w:space="1" w:color="auto"/>
        </w:pBdr>
        <w:spacing w:after="0"/>
        <w:rPr>
          <w:rFonts w:ascii="Times New Roman" w:hAnsi="Times New Roman"/>
          <w:b w:val="0"/>
          <w:sz w:val="20"/>
          <w:lang w:val="it-IT"/>
        </w:rPr>
      </w:pPr>
      <w:r w:rsidRPr="00934012">
        <w:rPr>
          <w:rFonts w:ascii="Times New Roman" w:hAnsi="Times New Roman"/>
          <w:b w:val="0"/>
          <w:sz w:val="20"/>
          <w:lang w:val="it-IT"/>
        </w:rPr>
        <w:t>Sono appassionata di viaggi, cucina e mi interesso attivamente di Politica</w:t>
      </w:r>
    </w:p>
    <w:p w14:paraId="2D20958E" w14:textId="77777777" w:rsidR="00153ED8" w:rsidRPr="00934012" w:rsidRDefault="00153ED8" w:rsidP="00153ED8">
      <w:pPr>
        <w:pStyle w:val="Titolo"/>
        <w:pBdr>
          <w:bottom w:val="single" w:sz="4" w:space="1" w:color="auto"/>
        </w:pBdr>
        <w:spacing w:after="0"/>
        <w:rPr>
          <w:rFonts w:ascii="Times New Roman" w:hAnsi="Times New Roman"/>
          <w:b w:val="0"/>
          <w:bCs/>
          <w:sz w:val="22"/>
          <w:szCs w:val="22"/>
          <w:lang w:val="it-IT"/>
        </w:rPr>
      </w:pPr>
    </w:p>
    <w:p w14:paraId="5616237B" w14:textId="77777777" w:rsidR="004029C4" w:rsidRPr="00934012" w:rsidRDefault="001A52E7" w:rsidP="008756E5">
      <w:pPr>
        <w:rPr>
          <w:lang w:val="it-IT"/>
        </w:rPr>
      </w:pPr>
      <w:r w:rsidRPr="00934012">
        <w:rPr>
          <w:rStyle w:val="small1"/>
          <w:rFonts w:ascii="Times New Roman" w:hAnsi="Times New Roman"/>
          <w:lang w:val="it-IT"/>
        </w:rPr>
        <w:t xml:space="preserve">Autorizzo l’uso dei miei dati personali </w:t>
      </w:r>
      <w:r w:rsidR="001A4030" w:rsidRPr="00934012">
        <w:rPr>
          <w:rStyle w:val="small1"/>
          <w:rFonts w:ascii="Times New Roman" w:hAnsi="Times New Roman"/>
          <w:lang w:val="it-IT"/>
        </w:rPr>
        <w:t xml:space="preserve">ai fini della ricerca di lavoro </w:t>
      </w:r>
      <w:r w:rsidRPr="00934012">
        <w:rPr>
          <w:rStyle w:val="small1"/>
          <w:rFonts w:ascii="Times New Roman" w:hAnsi="Times New Roman"/>
          <w:lang w:val="it-IT"/>
        </w:rPr>
        <w:t>secondo la legge</w:t>
      </w:r>
      <w:r w:rsidR="009F386E" w:rsidRPr="00934012">
        <w:rPr>
          <w:rStyle w:val="small1"/>
          <w:rFonts w:ascii="Times New Roman" w:hAnsi="Times New Roman"/>
          <w:lang w:val="it-IT"/>
        </w:rPr>
        <w:t xml:space="preserve"> 196/2003</w:t>
      </w:r>
    </w:p>
    <w:sectPr w:rsidR="004029C4" w:rsidRPr="00934012">
      <w:footerReference w:type="default" r:id="rId8"/>
      <w:pgSz w:w="11906" w:h="16838" w:code="9"/>
      <w:pgMar w:top="1021" w:right="566" w:bottom="1134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A494" w14:textId="77777777" w:rsidR="00A17460" w:rsidRDefault="00A17460">
      <w:r>
        <w:separator/>
      </w:r>
    </w:p>
  </w:endnote>
  <w:endnote w:type="continuationSeparator" w:id="0">
    <w:p w14:paraId="6FA1B42E" w14:textId="77777777" w:rsidR="00A17460" w:rsidRDefault="00A17460">
      <w:r>
        <w:continuationSeparator/>
      </w:r>
    </w:p>
  </w:endnote>
  <w:endnote w:type="continuationNotice" w:id="1">
    <w:p w14:paraId="37BD5A88" w14:textId="77777777" w:rsidR="00A17460" w:rsidRDefault="00A17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91D" w14:textId="777C2890" w:rsidR="00D23A3A" w:rsidRPr="00F73720" w:rsidRDefault="00F73720" w:rsidP="000403A5">
    <w:pPr>
      <w:pStyle w:val="Pidipagina"/>
      <w:pBdr>
        <w:top w:val="single" w:sz="4" w:space="0" w:color="auto"/>
      </w:pBdr>
      <w:rPr>
        <w:lang w:val="it-IT"/>
      </w:rPr>
    </w:pPr>
    <w:r w:rsidRPr="00F73720">
      <w:rPr>
        <w:lang w:val="it-IT"/>
      </w:rPr>
      <w:t>Silvia Quartieri</w:t>
    </w:r>
    <w:r w:rsidR="00D23A3A" w:rsidRPr="00F73720">
      <w:rPr>
        <w:lang w:val="it-IT"/>
      </w:rPr>
      <w:t xml:space="preserve">, </w:t>
    </w:r>
    <w:r w:rsidR="00A21D24" w:rsidRPr="00F73720">
      <w:rPr>
        <w:lang w:val="it-IT"/>
      </w:rPr>
      <w:t>Cell</w:t>
    </w:r>
    <w:r w:rsidR="000403A5" w:rsidRPr="00F73720">
      <w:rPr>
        <w:lang w:val="it-IT"/>
      </w:rPr>
      <w:t xml:space="preserve">. +39 </w:t>
    </w:r>
    <w:r>
      <w:rPr>
        <w:lang w:val="it-IT"/>
      </w:rPr>
      <w:t>347 8058524</w:t>
    </w:r>
  </w:p>
  <w:p w14:paraId="0687C367" w14:textId="45AD4DEB" w:rsidR="004365FF" w:rsidRPr="00F73720" w:rsidRDefault="000403A5" w:rsidP="000403A5">
    <w:pPr>
      <w:pStyle w:val="Pidipagina"/>
      <w:pBdr>
        <w:top w:val="single" w:sz="4" w:space="0" w:color="auto"/>
      </w:pBdr>
      <w:rPr>
        <w:lang w:val="it-IT"/>
      </w:rPr>
    </w:pPr>
    <w:r w:rsidRPr="00F73720">
      <w:rPr>
        <w:lang w:val="it-IT"/>
      </w:rPr>
      <w:t xml:space="preserve">Email : </w:t>
    </w:r>
    <w:r w:rsidR="00F73720">
      <w:rPr>
        <w:lang w:val="it-IT"/>
      </w:rPr>
      <w:t>silvia.quartieri@yahoo.it</w:t>
    </w:r>
    <w:r w:rsidR="003F090A" w:rsidRPr="00F73720">
      <w:rPr>
        <w:lang w:val="it-IT"/>
      </w:rPr>
      <w:tab/>
    </w:r>
    <w:r w:rsidR="003F090A">
      <w:rPr>
        <w:rStyle w:val="Numeropagina"/>
      </w:rPr>
      <w:fldChar w:fldCharType="begin"/>
    </w:r>
    <w:r w:rsidR="003F090A" w:rsidRPr="00F73720">
      <w:rPr>
        <w:rStyle w:val="Numeropagina"/>
        <w:lang w:val="it-IT"/>
      </w:rPr>
      <w:instrText xml:space="preserve"> PAGE </w:instrText>
    </w:r>
    <w:r w:rsidR="003F090A">
      <w:rPr>
        <w:rStyle w:val="Numeropagina"/>
      </w:rPr>
      <w:fldChar w:fldCharType="separate"/>
    </w:r>
    <w:r w:rsidR="005722FF" w:rsidRPr="00F73720">
      <w:rPr>
        <w:rStyle w:val="Numeropagina"/>
        <w:noProof/>
        <w:lang w:val="it-IT"/>
      </w:rPr>
      <w:t>1</w:t>
    </w:r>
    <w:r w:rsidR="003F090A">
      <w:rPr>
        <w:rStyle w:val="Numeropagina"/>
      </w:rPr>
      <w:fldChar w:fldCharType="end"/>
    </w:r>
    <w:r w:rsidRPr="00F73720">
      <w:rPr>
        <w:rStyle w:val="Numeropagina"/>
        <w:lang w:val="it-IT"/>
      </w:rPr>
      <w:t>/</w:t>
    </w:r>
    <w:r w:rsidR="00753D87" w:rsidRPr="00F73720">
      <w:rPr>
        <w:rStyle w:val="Numeropagina"/>
        <w:lang w:val="it-IT"/>
      </w:rPr>
      <w:t>2</w:t>
    </w:r>
    <w:r w:rsidR="003F090A" w:rsidRPr="00F73720">
      <w:rPr>
        <w:lang w:val="it-IT"/>
      </w:rPr>
      <w:tab/>
    </w:r>
    <w:r w:rsidR="003F090A">
      <w:rPr>
        <w:rStyle w:val="Numeropagina"/>
      </w:rPr>
      <w:fldChar w:fldCharType="begin"/>
    </w:r>
    <w:r w:rsidR="003F090A">
      <w:rPr>
        <w:rStyle w:val="Numeropagina"/>
      </w:rPr>
      <w:instrText xml:space="preserve"> DATE \@ "dd/MM/yy" </w:instrText>
    </w:r>
    <w:r w:rsidR="003F090A">
      <w:rPr>
        <w:rStyle w:val="Numeropagina"/>
      </w:rPr>
      <w:fldChar w:fldCharType="separate"/>
    </w:r>
    <w:r w:rsidR="001C3909">
      <w:rPr>
        <w:rStyle w:val="Numeropagina"/>
        <w:noProof/>
      </w:rPr>
      <w:t>26/01/23</w:t>
    </w:r>
    <w:r w:rsidR="003F090A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E12C" w14:textId="77777777" w:rsidR="00A17460" w:rsidRDefault="00A17460">
      <w:r>
        <w:separator/>
      </w:r>
    </w:p>
  </w:footnote>
  <w:footnote w:type="continuationSeparator" w:id="0">
    <w:p w14:paraId="0920457B" w14:textId="77777777" w:rsidR="00A17460" w:rsidRDefault="00A17460">
      <w:r>
        <w:continuationSeparator/>
      </w:r>
    </w:p>
  </w:footnote>
  <w:footnote w:type="continuationNotice" w:id="1">
    <w:p w14:paraId="0B00913A" w14:textId="77777777" w:rsidR="00A17460" w:rsidRDefault="00A17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E55"/>
    <w:multiLevelType w:val="hybridMultilevel"/>
    <w:tmpl w:val="04AA3D38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17F00D0"/>
    <w:multiLevelType w:val="hybridMultilevel"/>
    <w:tmpl w:val="BFB076F8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1812F53"/>
    <w:multiLevelType w:val="hybridMultilevel"/>
    <w:tmpl w:val="86F60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41E7"/>
    <w:multiLevelType w:val="hybridMultilevel"/>
    <w:tmpl w:val="1CA0871E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5B7E35A3"/>
    <w:multiLevelType w:val="hybridMultilevel"/>
    <w:tmpl w:val="0EF6349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77186"/>
    <w:multiLevelType w:val="hybridMultilevel"/>
    <w:tmpl w:val="182A8C24"/>
    <w:lvl w:ilvl="0" w:tplc="BEF2DF5A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6AA76523"/>
    <w:multiLevelType w:val="hybridMultilevel"/>
    <w:tmpl w:val="702CE422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78663264">
    <w:abstractNumId w:val="5"/>
  </w:num>
  <w:num w:numId="2" w16cid:durableId="923344122">
    <w:abstractNumId w:val="0"/>
  </w:num>
  <w:num w:numId="3" w16cid:durableId="981154082">
    <w:abstractNumId w:val="1"/>
  </w:num>
  <w:num w:numId="4" w16cid:durableId="1674838042">
    <w:abstractNumId w:val="3"/>
  </w:num>
  <w:num w:numId="5" w16cid:durableId="410128986">
    <w:abstractNumId w:val="2"/>
  </w:num>
  <w:num w:numId="6" w16cid:durableId="477570780">
    <w:abstractNumId w:val="4"/>
  </w:num>
  <w:num w:numId="7" w16cid:durableId="1971200647">
    <w:abstractNumId w:val="3"/>
  </w:num>
  <w:num w:numId="8" w16cid:durableId="1007054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66"/>
    <w:rsid w:val="000019B9"/>
    <w:rsid w:val="0001061F"/>
    <w:rsid w:val="0001400F"/>
    <w:rsid w:val="00021702"/>
    <w:rsid w:val="000268C9"/>
    <w:rsid w:val="00032778"/>
    <w:rsid w:val="000328FA"/>
    <w:rsid w:val="00037968"/>
    <w:rsid w:val="00037B32"/>
    <w:rsid w:val="000403A5"/>
    <w:rsid w:val="000469D9"/>
    <w:rsid w:val="00060C99"/>
    <w:rsid w:val="00080A12"/>
    <w:rsid w:val="00082A10"/>
    <w:rsid w:val="00091DDF"/>
    <w:rsid w:val="00093167"/>
    <w:rsid w:val="0009425F"/>
    <w:rsid w:val="000951C5"/>
    <w:rsid w:val="000B0777"/>
    <w:rsid w:val="000B196B"/>
    <w:rsid w:val="000B6013"/>
    <w:rsid w:val="000C03BA"/>
    <w:rsid w:val="000C2535"/>
    <w:rsid w:val="000C6331"/>
    <w:rsid w:val="000E0491"/>
    <w:rsid w:val="000E2E39"/>
    <w:rsid w:val="000F339F"/>
    <w:rsid w:val="000F4956"/>
    <w:rsid w:val="00111EB1"/>
    <w:rsid w:val="001311C6"/>
    <w:rsid w:val="00153ED8"/>
    <w:rsid w:val="00154AEE"/>
    <w:rsid w:val="00156264"/>
    <w:rsid w:val="00165060"/>
    <w:rsid w:val="0017281D"/>
    <w:rsid w:val="0017352B"/>
    <w:rsid w:val="00180062"/>
    <w:rsid w:val="00181ADD"/>
    <w:rsid w:val="0018735C"/>
    <w:rsid w:val="00193F62"/>
    <w:rsid w:val="00194B84"/>
    <w:rsid w:val="00196BA8"/>
    <w:rsid w:val="001A320A"/>
    <w:rsid w:val="001A4030"/>
    <w:rsid w:val="001A52E7"/>
    <w:rsid w:val="001B0132"/>
    <w:rsid w:val="001B23B4"/>
    <w:rsid w:val="001C3909"/>
    <w:rsid w:val="001C61A6"/>
    <w:rsid w:val="001C6493"/>
    <w:rsid w:val="001D2DA0"/>
    <w:rsid w:val="001D32A1"/>
    <w:rsid w:val="001D390A"/>
    <w:rsid w:val="001E5CA4"/>
    <w:rsid w:val="001E5E08"/>
    <w:rsid w:val="001E7232"/>
    <w:rsid w:val="001F6357"/>
    <w:rsid w:val="00201ABA"/>
    <w:rsid w:val="00204210"/>
    <w:rsid w:val="00216123"/>
    <w:rsid w:val="00225226"/>
    <w:rsid w:val="00230BC5"/>
    <w:rsid w:val="00230C3D"/>
    <w:rsid w:val="00235FC2"/>
    <w:rsid w:val="00243BBB"/>
    <w:rsid w:val="0025225E"/>
    <w:rsid w:val="00253BDF"/>
    <w:rsid w:val="0025463E"/>
    <w:rsid w:val="00263BD8"/>
    <w:rsid w:val="00282C5D"/>
    <w:rsid w:val="00283D21"/>
    <w:rsid w:val="0028497D"/>
    <w:rsid w:val="002926BD"/>
    <w:rsid w:val="0029276B"/>
    <w:rsid w:val="002B2579"/>
    <w:rsid w:val="002B34B3"/>
    <w:rsid w:val="002B3F23"/>
    <w:rsid w:val="002C0E7A"/>
    <w:rsid w:val="002C129E"/>
    <w:rsid w:val="002C6196"/>
    <w:rsid w:val="002D44ED"/>
    <w:rsid w:val="002D52CA"/>
    <w:rsid w:val="002F0675"/>
    <w:rsid w:val="002F2087"/>
    <w:rsid w:val="002F3FC5"/>
    <w:rsid w:val="002F6348"/>
    <w:rsid w:val="002F68A0"/>
    <w:rsid w:val="002F7B2C"/>
    <w:rsid w:val="00316EB5"/>
    <w:rsid w:val="00317B2B"/>
    <w:rsid w:val="00326C4B"/>
    <w:rsid w:val="00326DB7"/>
    <w:rsid w:val="00330D5E"/>
    <w:rsid w:val="00335363"/>
    <w:rsid w:val="00335C1E"/>
    <w:rsid w:val="00337E34"/>
    <w:rsid w:val="003424DA"/>
    <w:rsid w:val="0035545D"/>
    <w:rsid w:val="00364A8E"/>
    <w:rsid w:val="00380EF3"/>
    <w:rsid w:val="00392016"/>
    <w:rsid w:val="0039322C"/>
    <w:rsid w:val="00396456"/>
    <w:rsid w:val="003A1972"/>
    <w:rsid w:val="003A1F39"/>
    <w:rsid w:val="003A5B19"/>
    <w:rsid w:val="003B68B3"/>
    <w:rsid w:val="003C5837"/>
    <w:rsid w:val="003D01B6"/>
    <w:rsid w:val="003D5662"/>
    <w:rsid w:val="003E19A0"/>
    <w:rsid w:val="003E6F61"/>
    <w:rsid w:val="003F090A"/>
    <w:rsid w:val="004026AB"/>
    <w:rsid w:val="004029C4"/>
    <w:rsid w:val="004078B8"/>
    <w:rsid w:val="00412AD9"/>
    <w:rsid w:val="004146C9"/>
    <w:rsid w:val="0042195D"/>
    <w:rsid w:val="00433A66"/>
    <w:rsid w:val="004365FF"/>
    <w:rsid w:val="004514F4"/>
    <w:rsid w:val="0045301C"/>
    <w:rsid w:val="004732CE"/>
    <w:rsid w:val="00476F86"/>
    <w:rsid w:val="004771AB"/>
    <w:rsid w:val="0048422C"/>
    <w:rsid w:val="004939BC"/>
    <w:rsid w:val="0049568C"/>
    <w:rsid w:val="004A33E8"/>
    <w:rsid w:val="004B41F0"/>
    <w:rsid w:val="004B54ED"/>
    <w:rsid w:val="004C02B6"/>
    <w:rsid w:val="004D1F87"/>
    <w:rsid w:val="00507B02"/>
    <w:rsid w:val="0052761B"/>
    <w:rsid w:val="00527648"/>
    <w:rsid w:val="00530751"/>
    <w:rsid w:val="00536F1D"/>
    <w:rsid w:val="00546712"/>
    <w:rsid w:val="00551558"/>
    <w:rsid w:val="00556A83"/>
    <w:rsid w:val="005608CC"/>
    <w:rsid w:val="00567266"/>
    <w:rsid w:val="00567980"/>
    <w:rsid w:val="005722FF"/>
    <w:rsid w:val="005773C3"/>
    <w:rsid w:val="00580AF2"/>
    <w:rsid w:val="0059100C"/>
    <w:rsid w:val="00591937"/>
    <w:rsid w:val="00594CFF"/>
    <w:rsid w:val="0059683F"/>
    <w:rsid w:val="005A3053"/>
    <w:rsid w:val="005A3B7D"/>
    <w:rsid w:val="005A61F3"/>
    <w:rsid w:val="005A66DC"/>
    <w:rsid w:val="005A6ABE"/>
    <w:rsid w:val="005C0DD8"/>
    <w:rsid w:val="005C3DA3"/>
    <w:rsid w:val="005D34C9"/>
    <w:rsid w:val="005E0A73"/>
    <w:rsid w:val="005E39D2"/>
    <w:rsid w:val="005E6425"/>
    <w:rsid w:val="00605746"/>
    <w:rsid w:val="00616360"/>
    <w:rsid w:val="006178C1"/>
    <w:rsid w:val="00625EA6"/>
    <w:rsid w:val="0063081A"/>
    <w:rsid w:val="00630F54"/>
    <w:rsid w:val="00634307"/>
    <w:rsid w:val="00635683"/>
    <w:rsid w:val="00640AAE"/>
    <w:rsid w:val="00645638"/>
    <w:rsid w:val="006542F2"/>
    <w:rsid w:val="00680510"/>
    <w:rsid w:val="0068149E"/>
    <w:rsid w:val="006949F6"/>
    <w:rsid w:val="006A050B"/>
    <w:rsid w:val="006C1684"/>
    <w:rsid w:val="006C6AD5"/>
    <w:rsid w:val="006C6E13"/>
    <w:rsid w:val="006C6FC1"/>
    <w:rsid w:val="006D2B69"/>
    <w:rsid w:val="006D580F"/>
    <w:rsid w:val="006E548A"/>
    <w:rsid w:val="006E6FB2"/>
    <w:rsid w:val="006F12E8"/>
    <w:rsid w:val="006F527A"/>
    <w:rsid w:val="0071004B"/>
    <w:rsid w:val="00713285"/>
    <w:rsid w:val="0071463D"/>
    <w:rsid w:val="00714944"/>
    <w:rsid w:val="007170E5"/>
    <w:rsid w:val="00720410"/>
    <w:rsid w:val="00731847"/>
    <w:rsid w:val="007343CC"/>
    <w:rsid w:val="0075374C"/>
    <w:rsid w:val="00753D87"/>
    <w:rsid w:val="00765B1D"/>
    <w:rsid w:val="00780448"/>
    <w:rsid w:val="00790D7F"/>
    <w:rsid w:val="007A01E9"/>
    <w:rsid w:val="007A1176"/>
    <w:rsid w:val="007A11E9"/>
    <w:rsid w:val="007A1D8A"/>
    <w:rsid w:val="007B281B"/>
    <w:rsid w:val="007D3A10"/>
    <w:rsid w:val="007D428C"/>
    <w:rsid w:val="007E200B"/>
    <w:rsid w:val="007E2FE0"/>
    <w:rsid w:val="007F06BA"/>
    <w:rsid w:val="007F3764"/>
    <w:rsid w:val="00806D66"/>
    <w:rsid w:val="00807F51"/>
    <w:rsid w:val="00816B67"/>
    <w:rsid w:val="0082167C"/>
    <w:rsid w:val="00821B55"/>
    <w:rsid w:val="008221D8"/>
    <w:rsid w:val="008408A1"/>
    <w:rsid w:val="0084132B"/>
    <w:rsid w:val="008470A9"/>
    <w:rsid w:val="008756E5"/>
    <w:rsid w:val="0087666D"/>
    <w:rsid w:val="008843BC"/>
    <w:rsid w:val="00896017"/>
    <w:rsid w:val="0089770B"/>
    <w:rsid w:val="008A1B68"/>
    <w:rsid w:val="008A5EFB"/>
    <w:rsid w:val="008B593A"/>
    <w:rsid w:val="008B7475"/>
    <w:rsid w:val="008C1895"/>
    <w:rsid w:val="008C3B62"/>
    <w:rsid w:val="008C58D5"/>
    <w:rsid w:val="008C58DC"/>
    <w:rsid w:val="008E00C3"/>
    <w:rsid w:val="008E6F5B"/>
    <w:rsid w:val="008E7964"/>
    <w:rsid w:val="008E7CCC"/>
    <w:rsid w:val="008F1A56"/>
    <w:rsid w:val="008F4931"/>
    <w:rsid w:val="00904A5E"/>
    <w:rsid w:val="009104D5"/>
    <w:rsid w:val="00922B4B"/>
    <w:rsid w:val="00934012"/>
    <w:rsid w:val="009437BA"/>
    <w:rsid w:val="00957346"/>
    <w:rsid w:val="00966E20"/>
    <w:rsid w:val="0097073B"/>
    <w:rsid w:val="00971039"/>
    <w:rsid w:val="00971748"/>
    <w:rsid w:val="00977CDD"/>
    <w:rsid w:val="00987D57"/>
    <w:rsid w:val="009932F4"/>
    <w:rsid w:val="0099456F"/>
    <w:rsid w:val="009B26EC"/>
    <w:rsid w:val="009F386E"/>
    <w:rsid w:val="009F46EF"/>
    <w:rsid w:val="009F473E"/>
    <w:rsid w:val="009F5E99"/>
    <w:rsid w:val="00A06E9E"/>
    <w:rsid w:val="00A10178"/>
    <w:rsid w:val="00A11A4F"/>
    <w:rsid w:val="00A17460"/>
    <w:rsid w:val="00A21D24"/>
    <w:rsid w:val="00A320DF"/>
    <w:rsid w:val="00A41CAA"/>
    <w:rsid w:val="00A4412F"/>
    <w:rsid w:val="00A47BAB"/>
    <w:rsid w:val="00A82D70"/>
    <w:rsid w:val="00AB30A9"/>
    <w:rsid w:val="00AB30B4"/>
    <w:rsid w:val="00AC0853"/>
    <w:rsid w:val="00AC2553"/>
    <w:rsid w:val="00AC2EC3"/>
    <w:rsid w:val="00AC5D60"/>
    <w:rsid w:val="00AD0C59"/>
    <w:rsid w:val="00AD11A3"/>
    <w:rsid w:val="00AD1967"/>
    <w:rsid w:val="00AD1F98"/>
    <w:rsid w:val="00AD639F"/>
    <w:rsid w:val="00AE1BDB"/>
    <w:rsid w:val="00AE2769"/>
    <w:rsid w:val="00AF29B4"/>
    <w:rsid w:val="00AF6496"/>
    <w:rsid w:val="00B16B5C"/>
    <w:rsid w:val="00B20686"/>
    <w:rsid w:val="00B206B8"/>
    <w:rsid w:val="00B3475E"/>
    <w:rsid w:val="00B37686"/>
    <w:rsid w:val="00B40498"/>
    <w:rsid w:val="00B47945"/>
    <w:rsid w:val="00B5391A"/>
    <w:rsid w:val="00B57DAE"/>
    <w:rsid w:val="00B6153C"/>
    <w:rsid w:val="00B615BD"/>
    <w:rsid w:val="00B66EB9"/>
    <w:rsid w:val="00B67C16"/>
    <w:rsid w:val="00B86629"/>
    <w:rsid w:val="00B90515"/>
    <w:rsid w:val="00BA3666"/>
    <w:rsid w:val="00BB1F92"/>
    <w:rsid w:val="00BC18F3"/>
    <w:rsid w:val="00BD2E44"/>
    <w:rsid w:val="00BD3954"/>
    <w:rsid w:val="00BE628A"/>
    <w:rsid w:val="00BF6E55"/>
    <w:rsid w:val="00C0196A"/>
    <w:rsid w:val="00C14523"/>
    <w:rsid w:val="00C158E5"/>
    <w:rsid w:val="00C24478"/>
    <w:rsid w:val="00C261B5"/>
    <w:rsid w:val="00C33C04"/>
    <w:rsid w:val="00C4249C"/>
    <w:rsid w:val="00C530F5"/>
    <w:rsid w:val="00C54A93"/>
    <w:rsid w:val="00C55D28"/>
    <w:rsid w:val="00C64C0C"/>
    <w:rsid w:val="00C73199"/>
    <w:rsid w:val="00C83B8C"/>
    <w:rsid w:val="00C87346"/>
    <w:rsid w:val="00C938F4"/>
    <w:rsid w:val="00C93E24"/>
    <w:rsid w:val="00CB749D"/>
    <w:rsid w:val="00CD7A66"/>
    <w:rsid w:val="00CE55C1"/>
    <w:rsid w:val="00CE73E3"/>
    <w:rsid w:val="00D0098D"/>
    <w:rsid w:val="00D02D6D"/>
    <w:rsid w:val="00D162E5"/>
    <w:rsid w:val="00D16589"/>
    <w:rsid w:val="00D23A3A"/>
    <w:rsid w:val="00D24DC7"/>
    <w:rsid w:val="00D25FB1"/>
    <w:rsid w:val="00D26756"/>
    <w:rsid w:val="00D332E8"/>
    <w:rsid w:val="00D33FE2"/>
    <w:rsid w:val="00D374CB"/>
    <w:rsid w:val="00D4182E"/>
    <w:rsid w:val="00D5052A"/>
    <w:rsid w:val="00D54090"/>
    <w:rsid w:val="00D56609"/>
    <w:rsid w:val="00D56ECB"/>
    <w:rsid w:val="00D64973"/>
    <w:rsid w:val="00D714CE"/>
    <w:rsid w:val="00D71811"/>
    <w:rsid w:val="00D73692"/>
    <w:rsid w:val="00D73B29"/>
    <w:rsid w:val="00D76A48"/>
    <w:rsid w:val="00D9636C"/>
    <w:rsid w:val="00D96672"/>
    <w:rsid w:val="00DA0F21"/>
    <w:rsid w:val="00DA2347"/>
    <w:rsid w:val="00DC073B"/>
    <w:rsid w:val="00DC10D8"/>
    <w:rsid w:val="00DE2513"/>
    <w:rsid w:val="00DE374A"/>
    <w:rsid w:val="00E005CF"/>
    <w:rsid w:val="00E00CE1"/>
    <w:rsid w:val="00E01086"/>
    <w:rsid w:val="00E0150A"/>
    <w:rsid w:val="00E0656A"/>
    <w:rsid w:val="00E10BC1"/>
    <w:rsid w:val="00E30258"/>
    <w:rsid w:val="00E304F1"/>
    <w:rsid w:val="00E352C5"/>
    <w:rsid w:val="00E35EB0"/>
    <w:rsid w:val="00E362E7"/>
    <w:rsid w:val="00E43071"/>
    <w:rsid w:val="00E7036B"/>
    <w:rsid w:val="00E74ED9"/>
    <w:rsid w:val="00E7502C"/>
    <w:rsid w:val="00E817A9"/>
    <w:rsid w:val="00E82A21"/>
    <w:rsid w:val="00E8309A"/>
    <w:rsid w:val="00E83144"/>
    <w:rsid w:val="00E868B0"/>
    <w:rsid w:val="00E916D0"/>
    <w:rsid w:val="00E91E72"/>
    <w:rsid w:val="00E94043"/>
    <w:rsid w:val="00EA084D"/>
    <w:rsid w:val="00EA2689"/>
    <w:rsid w:val="00EA2FD1"/>
    <w:rsid w:val="00EA3761"/>
    <w:rsid w:val="00EB5C17"/>
    <w:rsid w:val="00EB78C4"/>
    <w:rsid w:val="00EC243A"/>
    <w:rsid w:val="00ED2799"/>
    <w:rsid w:val="00ED5EAB"/>
    <w:rsid w:val="00EE0285"/>
    <w:rsid w:val="00EE243D"/>
    <w:rsid w:val="00EE3857"/>
    <w:rsid w:val="00EE498E"/>
    <w:rsid w:val="00EE4CD9"/>
    <w:rsid w:val="00EE4FD1"/>
    <w:rsid w:val="00EF52B4"/>
    <w:rsid w:val="00F16C36"/>
    <w:rsid w:val="00F20B12"/>
    <w:rsid w:val="00F359F2"/>
    <w:rsid w:val="00F55CFF"/>
    <w:rsid w:val="00F61A52"/>
    <w:rsid w:val="00F66DCB"/>
    <w:rsid w:val="00F7368C"/>
    <w:rsid w:val="00F73720"/>
    <w:rsid w:val="00F757E6"/>
    <w:rsid w:val="00F75B3C"/>
    <w:rsid w:val="00F809C8"/>
    <w:rsid w:val="00FA0C0A"/>
    <w:rsid w:val="00FA2B9F"/>
    <w:rsid w:val="00FA456F"/>
    <w:rsid w:val="00FA68F0"/>
    <w:rsid w:val="00FB0387"/>
    <w:rsid w:val="00FC183D"/>
    <w:rsid w:val="00FC3E9B"/>
    <w:rsid w:val="00FD05A5"/>
    <w:rsid w:val="00FD5199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2885B"/>
  <w15:chartTrackingRefBased/>
  <w15:docId w15:val="{A36FD586-F7B2-4F24-8AB0-5563F203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851" w:hanging="851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709"/>
        <w:tab w:val="left" w:pos="1418"/>
      </w:tabs>
      <w:ind w:left="1418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979" w:firstLine="437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851" w:hanging="851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left="424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spacing w:after="120"/>
      <w:jc w:val="center"/>
    </w:pPr>
    <w:rPr>
      <w:rFonts w:ascii="Book Antiqua" w:hAnsi="Book Antiqua"/>
      <w:b/>
      <w:sz w:val="40"/>
      <w:lang w:val="fr-FR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ind w:left="4245"/>
      <w:jc w:val="both"/>
    </w:pPr>
    <w:rPr>
      <w:sz w:val="22"/>
    </w:rPr>
  </w:style>
  <w:style w:type="paragraph" w:styleId="Rientrocorpodeltesto2">
    <w:name w:val="Body Text Indent 2"/>
    <w:basedOn w:val="Normale"/>
    <w:pPr>
      <w:ind w:left="4253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small1">
    <w:name w:val="small1"/>
    <w:rsid w:val="005C3DA3"/>
    <w:rPr>
      <w:rFonts w:ascii="Verdana" w:hAnsi="Verdana" w:hint="default"/>
      <w:sz w:val="16"/>
      <w:szCs w:val="16"/>
    </w:rPr>
  </w:style>
  <w:style w:type="paragraph" w:styleId="Testofumetto">
    <w:name w:val="Balloon Text"/>
    <w:basedOn w:val="Normale"/>
    <w:link w:val="TestofumettoCarattere"/>
    <w:rsid w:val="009F5E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5E99"/>
    <w:rPr>
      <w:rFonts w:ascii="Tahoma" w:hAnsi="Tahoma" w:cs="Tahoma"/>
      <w:sz w:val="16"/>
      <w:szCs w:val="16"/>
      <w:lang w:val="en-GB"/>
    </w:rPr>
  </w:style>
  <w:style w:type="character" w:styleId="Menzionenonrisolta">
    <w:name w:val="Unresolved Mention"/>
    <w:uiPriority w:val="99"/>
    <w:semiHidden/>
    <w:unhideWhenUsed/>
    <w:rsid w:val="002926BD"/>
    <w:rPr>
      <w:color w:val="808080"/>
      <w:shd w:val="clear" w:color="auto" w:fill="E6E6E6"/>
    </w:rPr>
  </w:style>
  <w:style w:type="character" w:customStyle="1" w:styleId="TitoloCarattere">
    <w:name w:val="Titolo Carattere"/>
    <w:link w:val="Titolo"/>
    <w:rsid w:val="000C03BA"/>
    <w:rPr>
      <w:rFonts w:ascii="Book Antiqua" w:hAnsi="Book Antiqua"/>
      <w:b/>
      <w:sz w:val="40"/>
      <w:lang w:val="fr-FR"/>
    </w:rPr>
  </w:style>
  <w:style w:type="table" w:styleId="Grigliatabella">
    <w:name w:val="Table Grid"/>
    <w:basedOn w:val="Tabellanormale"/>
    <w:rsid w:val="00EE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5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3BE8-28DB-43CB-AE44-B52F47C7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o OCCHETTA</vt:lpstr>
    </vt:vector>
  </TitlesOfParts>
  <Company>Fiat Auto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OCCHETTA</dc:title>
  <dc:subject/>
  <dc:creator>Bureautique</dc:creator>
  <cp:keywords/>
  <cp:lastModifiedBy>BAGNATO ANNA TERESA</cp:lastModifiedBy>
  <cp:revision>3</cp:revision>
  <cp:lastPrinted>2015-03-06T07:55:00Z</cp:lastPrinted>
  <dcterms:created xsi:type="dcterms:W3CDTF">2023-01-18T09:12:00Z</dcterms:created>
  <dcterms:modified xsi:type="dcterms:W3CDTF">2023-01-26T13:58:00Z</dcterms:modified>
</cp:coreProperties>
</file>